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C0" w:rsidRPr="0073506C" w:rsidRDefault="005A6EB9" w:rsidP="00734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506C">
        <w:rPr>
          <w:rFonts w:ascii="Times New Roman" w:hAnsi="Times New Roman" w:cs="Times New Roman"/>
          <w:b/>
          <w:sz w:val="24"/>
          <w:szCs w:val="24"/>
        </w:rPr>
        <w:t xml:space="preserve">LANET </w:t>
      </w:r>
      <w:r w:rsidR="00484F65" w:rsidRPr="0073506C">
        <w:rPr>
          <w:rFonts w:ascii="Times New Roman" w:hAnsi="Times New Roman" w:cs="Times New Roman"/>
          <w:b/>
          <w:sz w:val="24"/>
          <w:szCs w:val="24"/>
        </w:rPr>
        <w:t>JOINT</w:t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 EVALUATION</w:t>
      </w:r>
      <w:r w:rsidR="00484F65" w:rsidRPr="0073506C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</w:p>
    <w:p w:rsidR="00734D2D" w:rsidRPr="0073506C" w:rsidRDefault="00484F65" w:rsidP="00734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 xml:space="preserve"> GEOGRAPHY </w:t>
      </w:r>
      <w:r w:rsidR="00734D2D" w:rsidRPr="0073506C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020D69">
        <w:rPr>
          <w:rFonts w:ascii="Times New Roman" w:hAnsi="Times New Roman" w:cs="Times New Roman"/>
          <w:b/>
          <w:sz w:val="24"/>
          <w:szCs w:val="24"/>
        </w:rPr>
        <w:t>TWO</w:t>
      </w:r>
    </w:p>
    <w:p w:rsidR="00DC5FBA" w:rsidRPr="0073506C" w:rsidRDefault="00734D2D" w:rsidP="00734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JULY</w:t>
      </w:r>
      <w:r w:rsidR="00AC60C9" w:rsidRPr="0073506C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734D2D" w:rsidRPr="0073506C" w:rsidRDefault="00734D2D" w:rsidP="008E0B1A">
      <w:pPr>
        <w:tabs>
          <w:tab w:val="left" w:pos="84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TIME: 2 ¾ HOURS</w:t>
      </w:r>
      <w:r w:rsidR="008E0B1A">
        <w:rPr>
          <w:rFonts w:ascii="Times New Roman" w:hAnsi="Times New Roman" w:cs="Times New Roman"/>
          <w:b/>
          <w:sz w:val="24"/>
          <w:szCs w:val="24"/>
        </w:rPr>
        <w:tab/>
      </w:r>
    </w:p>
    <w:p w:rsidR="00484F65" w:rsidRPr="00415466" w:rsidRDefault="00FE6F67" w:rsidP="00484F6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466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E43232" w:rsidRPr="00415466" w:rsidRDefault="000F214A" w:rsidP="00415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466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A</w:t>
      </w:r>
    </w:p>
    <w:p w:rsidR="00DC5FBA" w:rsidRPr="0073506C" w:rsidRDefault="0003199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1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a</w:t>
      </w:r>
      <w:r w:rsidR="00617E66" w:rsidRPr="0073506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617E66" w:rsidRPr="0073506C">
        <w:rPr>
          <w:rFonts w:ascii="Times New Roman" w:hAnsi="Times New Roman" w:cs="Times New Roman"/>
          <w:b/>
          <w:sz w:val="24"/>
          <w:szCs w:val="24"/>
        </w:rPr>
        <w:t>Differentiate</w:t>
      </w:r>
      <w:r w:rsidR="004961F1" w:rsidRPr="0073506C">
        <w:rPr>
          <w:rFonts w:ascii="Times New Roman" w:hAnsi="Times New Roman" w:cs="Times New Roman"/>
          <w:b/>
          <w:sz w:val="24"/>
          <w:szCs w:val="24"/>
        </w:rPr>
        <w:t xml:space="preserve"> between indigenous forests and exotic forests.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0F214A" w:rsidRPr="0073506C">
        <w:rPr>
          <w:rFonts w:ascii="Times New Roman" w:hAnsi="Times New Roman" w:cs="Times New Roman"/>
          <w:b/>
          <w:sz w:val="24"/>
          <w:szCs w:val="24"/>
        </w:rPr>
        <w:t>(2</w:t>
      </w:r>
      <w:r w:rsidR="00DC5FBA" w:rsidRPr="007350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E6F67" w:rsidRPr="0073506C" w:rsidRDefault="00BC71A1" w:rsidP="00FE0EA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Indigenous forests have trees that are native to a region or country while</w:t>
      </w:r>
      <w:r w:rsidR="00FE0EA5">
        <w:rPr>
          <w:rFonts w:ascii="Times New Roman" w:hAnsi="Times New Roman" w:cs="Times New Roman"/>
          <w:b/>
          <w:i/>
          <w:sz w:val="24"/>
          <w:szCs w:val="24"/>
        </w:rPr>
        <w:t xml:space="preserve"> exotic forests have trees that</w:t>
      </w:r>
      <w:r w:rsidR="00FE0EA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7A3">
        <w:rPr>
          <w:rFonts w:ascii="Times New Roman" w:hAnsi="Times New Roman" w:cs="Times New Roman"/>
          <w:b/>
          <w:i/>
          <w:sz w:val="24"/>
          <w:szCs w:val="24"/>
        </w:rPr>
        <w:t>have been introduced from other regions of the world</w:t>
      </w:r>
      <w:r w:rsidRPr="0073506C">
        <w:rPr>
          <w:rFonts w:ascii="Times New Roman" w:hAnsi="Times New Roman" w:cs="Times New Roman"/>
          <w:i/>
          <w:sz w:val="24"/>
          <w:szCs w:val="24"/>
        </w:rPr>
        <w:t>.</w:t>
      </w:r>
    </w:p>
    <w:p w:rsidR="00DC5FBA" w:rsidRPr="0073506C" w:rsidRDefault="0003199B" w:rsidP="002047A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b)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DC5FBA" w:rsidRPr="0073506C">
        <w:rPr>
          <w:rFonts w:ascii="Times New Roman" w:hAnsi="Times New Roman" w:cs="Times New Roman"/>
          <w:b/>
          <w:sz w:val="24"/>
          <w:szCs w:val="24"/>
        </w:rPr>
        <w:t xml:space="preserve">State three </w:t>
      </w:r>
      <w:r w:rsidR="00ED1449" w:rsidRPr="0073506C">
        <w:rPr>
          <w:rFonts w:ascii="Times New Roman" w:hAnsi="Times New Roman" w:cs="Times New Roman"/>
          <w:b/>
          <w:sz w:val="24"/>
          <w:szCs w:val="24"/>
        </w:rPr>
        <w:t xml:space="preserve">physical factors which favour the growth and distribution </w:t>
      </w:r>
      <w:r w:rsidR="002047A3">
        <w:rPr>
          <w:rFonts w:ascii="Times New Roman" w:hAnsi="Times New Roman" w:cs="Times New Roman"/>
          <w:b/>
          <w:sz w:val="24"/>
          <w:szCs w:val="24"/>
        </w:rPr>
        <w:t>of softwood forests in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995DF5" w:rsidRPr="0073506C">
        <w:rPr>
          <w:rFonts w:ascii="Times New Roman" w:hAnsi="Times New Roman" w:cs="Times New Roman"/>
          <w:b/>
          <w:sz w:val="24"/>
          <w:szCs w:val="24"/>
        </w:rPr>
        <w:t>Kenya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8A14D7">
        <w:rPr>
          <w:rFonts w:ascii="Times New Roman" w:hAnsi="Times New Roman" w:cs="Times New Roman"/>
          <w:b/>
          <w:sz w:val="24"/>
          <w:szCs w:val="24"/>
        </w:rPr>
        <w:t>(3</w:t>
      </w:r>
      <w:r w:rsidR="00995DF5" w:rsidRPr="0073506C">
        <w:rPr>
          <w:rFonts w:ascii="Times New Roman" w:hAnsi="Times New Roman" w:cs="Times New Roman"/>
          <w:b/>
          <w:sz w:val="24"/>
          <w:szCs w:val="24"/>
        </w:rPr>
        <w:t>m</w:t>
      </w:r>
      <w:r w:rsidR="002047A3">
        <w:rPr>
          <w:rFonts w:ascii="Times New Roman" w:hAnsi="Times New Roman" w:cs="Times New Roman"/>
          <w:b/>
          <w:sz w:val="24"/>
          <w:szCs w:val="24"/>
        </w:rPr>
        <w:t>ar</w:t>
      </w:r>
      <w:r w:rsidR="00DC5FBA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995DF5" w:rsidRPr="002047A3" w:rsidRDefault="00FE0EA5" w:rsidP="00FE0EA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995DF5" w:rsidRPr="002047A3">
        <w:rPr>
          <w:rFonts w:ascii="Times New Roman" w:hAnsi="Times New Roman" w:cs="Times New Roman"/>
          <w:b/>
          <w:i/>
          <w:sz w:val="24"/>
          <w:szCs w:val="24"/>
        </w:rPr>
        <w:t>oderate to low temperatures experienced in the Kenya highlands</w:t>
      </w:r>
    </w:p>
    <w:p w:rsidR="00995DF5" w:rsidRPr="002047A3" w:rsidRDefault="00FE0EA5" w:rsidP="00FE0EA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BC2F50" w:rsidRPr="002047A3">
        <w:rPr>
          <w:rFonts w:ascii="Times New Roman" w:hAnsi="Times New Roman" w:cs="Times New Roman"/>
          <w:b/>
          <w:i/>
          <w:sz w:val="24"/>
          <w:szCs w:val="24"/>
        </w:rPr>
        <w:t xml:space="preserve">igh rainfall and low </w:t>
      </w:r>
      <w:r w:rsidR="004B5B38" w:rsidRPr="002047A3">
        <w:rPr>
          <w:rFonts w:ascii="Times New Roman" w:hAnsi="Times New Roman" w:cs="Times New Roman"/>
          <w:b/>
          <w:i/>
          <w:sz w:val="24"/>
          <w:szCs w:val="24"/>
        </w:rPr>
        <w:t>evaporation</w:t>
      </w:r>
      <w:r w:rsidR="00BC2F50" w:rsidRPr="002047A3">
        <w:rPr>
          <w:rFonts w:ascii="Times New Roman" w:hAnsi="Times New Roman" w:cs="Times New Roman"/>
          <w:b/>
          <w:i/>
          <w:sz w:val="24"/>
          <w:szCs w:val="24"/>
        </w:rPr>
        <w:t xml:space="preserve"> rates in Kenya highlands</w:t>
      </w:r>
    </w:p>
    <w:p w:rsidR="00BC2F50" w:rsidRPr="002047A3" w:rsidRDefault="00FE0EA5" w:rsidP="00FE0EA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BC2F50" w:rsidRPr="002047A3">
        <w:rPr>
          <w:rFonts w:ascii="Times New Roman" w:hAnsi="Times New Roman" w:cs="Times New Roman"/>
          <w:b/>
          <w:i/>
          <w:sz w:val="24"/>
          <w:szCs w:val="24"/>
        </w:rPr>
        <w:t>ugged terrain in some parts of the Kenya highlands</w:t>
      </w:r>
    </w:p>
    <w:p w:rsidR="00BC2F50" w:rsidRPr="002047A3" w:rsidRDefault="00FE0EA5" w:rsidP="00FE0EA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BC2F50" w:rsidRPr="002047A3">
        <w:rPr>
          <w:rFonts w:ascii="Times New Roman" w:hAnsi="Times New Roman" w:cs="Times New Roman"/>
          <w:b/>
          <w:i/>
          <w:sz w:val="24"/>
          <w:szCs w:val="24"/>
        </w:rPr>
        <w:t>resence of deep and well drained volcanic soils rich in nutrients</w:t>
      </w:r>
    </w:p>
    <w:p w:rsidR="00BC2F50" w:rsidRPr="002047A3" w:rsidRDefault="00FE0EA5" w:rsidP="00FC0B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BC2F50" w:rsidRPr="002047A3">
        <w:rPr>
          <w:rFonts w:ascii="Times New Roman" w:hAnsi="Times New Roman" w:cs="Times New Roman"/>
          <w:b/>
          <w:i/>
          <w:sz w:val="24"/>
          <w:szCs w:val="24"/>
        </w:rPr>
        <w:t>ell distributed rainfall</w:t>
      </w:r>
      <w:r w:rsidR="002B5E58" w:rsidRPr="002047A3">
        <w:rPr>
          <w:rFonts w:ascii="Times New Roman" w:hAnsi="Times New Roman" w:cs="Times New Roman"/>
          <w:b/>
          <w:i/>
          <w:sz w:val="24"/>
          <w:szCs w:val="24"/>
        </w:rPr>
        <w:t xml:space="preserve"> in Kenya highlands</w:t>
      </w:r>
    </w:p>
    <w:p w:rsidR="00DC5FBA" w:rsidRPr="0073506C" w:rsidRDefault="00E43232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2.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03199B" w:rsidRPr="0073506C">
        <w:rPr>
          <w:rFonts w:ascii="Times New Roman" w:hAnsi="Times New Roman" w:cs="Times New Roman"/>
          <w:b/>
          <w:sz w:val="24"/>
          <w:szCs w:val="24"/>
        </w:rPr>
        <w:t>a)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6D1D4F" w:rsidRPr="0073506C">
        <w:rPr>
          <w:rFonts w:ascii="Times New Roman" w:hAnsi="Times New Roman" w:cs="Times New Roman"/>
          <w:b/>
          <w:sz w:val="24"/>
          <w:szCs w:val="24"/>
        </w:rPr>
        <w:t>The table below shows Kenya’s domestic tangible exports and tangible imports by value</w:t>
      </w:r>
      <w:r w:rsidR="002047A3">
        <w:rPr>
          <w:rFonts w:ascii="Times New Roman" w:hAnsi="Times New Roman" w:cs="Times New Roman"/>
          <w:b/>
          <w:sz w:val="24"/>
          <w:szCs w:val="24"/>
        </w:rPr>
        <w:t xml:space="preserve"> in Ksh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4D46F9" w:rsidRPr="0073506C">
        <w:rPr>
          <w:rFonts w:ascii="Times New Roman" w:hAnsi="Times New Roman" w:cs="Times New Roman"/>
          <w:b/>
          <w:sz w:val="24"/>
          <w:szCs w:val="24"/>
        </w:rPr>
        <w:t>million to and from major regions of the world in year 2016.</w:t>
      </w:r>
      <w:r w:rsidR="006356C1" w:rsidRPr="0073506C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DC5FBA" w:rsidRPr="0073506C">
        <w:rPr>
          <w:rFonts w:ascii="Times New Roman" w:hAnsi="Times New Roman" w:cs="Times New Roman"/>
          <w:b/>
          <w:sz w:val="24"/>
          <w:szCs w:val="24"/>
        </w:rPr>
        <w:t>(2marks)</w:t>
      </w:r>
    </w:p>
    <w:tbl>
      <w:tblPr>
        <w:tblStyle w:val="TableGrid"/>
        <w:tblW w:w="0" w:type="auto"/>
        <w:tblInd w:w="2130" w:type="dxa"/>
        <w:tblLook w:val="04A0" w:firstRow="1" w:lastRow="0" w:firstColumn="1" w:lastColumn="0" w:noHBand="0" w:noVBand="1"/>
      </w:tblPr>
      <w:tblGrid>
        <w:gridCol w:w="1736"/>
        <w:gridCol w:w="1350"/>
        <w:gridCol w:w="1337"/>
      </w:tblGrid>
      <w:tr w:rsidR="0073506C" w:rsidRPr="009A7BBC" w:rsidTr="00781EA5"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EXPORTS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IMPORTS</w:t>
            </w:r>
          </w:p>
        </w:tc>
      </w:tr>
      <w:tr w:rsidR="0073506C" w:rsidRPr="009A7BBC" w:rsidTr="00781EA5"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Africa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234,673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0,241</w:t>
            </w:r>
          </w:p>
        </w:tc>
      </w:tr>
      <w:tr w:rsidR="0073506C" w:rsidRPr="009A7BBC" w:rsidTr="00781EA5"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Europe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414,533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5,323</w:t>
            </w:r>
          </w:p>
        </w:tc>
      </w:tr>
      <w:tr w:rsidR="0073506C" w:rsidRPr="009A7BBC" w:rsidTr="00781EA5"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140,536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56,679</w:t>
            </w:r>
          </w:p>
        </w:tc>
      </w:tr>
      <w:tr w:rsidR="0073506C" w:rsidRPr="009A7BBC" w:rsidTr="00781EA5"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Americas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2,891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5,190</w:t>
            </w:r>
          </w:p>
        </w:tc>
      </w:tr>
      <w:tr w:rsidR="0073506C" w:rsidRPr="009A7BBC" w:rsidTr="00781EA5"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All other areas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,433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,311</w:t>
            </w:r>
          </w:p>
        </w:tc>
      </w:tr>
      <w:tr w:rsidR="0073506C" w:rsidRPr="009A7BBC" w:rsidTr="00781EA5"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73506C" w:rsidRPr="009A7BBC" w:rsidRDefault="0073506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578,066</w:t>
            </w:r>
          </w:p>
        </w:tc>
        <w:tc>
          <w:tcPr>
            <w:tcW w:w="0" w:type="auto"/>
          </w:tcPr>
          <w:p w:rsidR="0073506C" w:rsidRPr="009A7BBC" w:rsidRDefault="009A7BBC" w:rsidP="00781E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31</w:t>
            </w:r>
            <w:r w:rsidR="0073506C" w:rsidRPr="009A7BBC">
              <w:rPr>
                <w:rFonts w:ascii="Times New Roman" w:hAnsi="Times New Roman" w:cs="Times New Roman"/>
                <w:b/>
                <w:sz w:val="24"/>
                <w:szCs w:val="24"/>
              </w:rPr>
              <w:t>,744</w:t>
            </w:r>
          </w:p>
        </w:tc>
      </w:tr>
    </w:tbl>
    <w:p w:rsidR="0073506C" w:rsidRPr="0073506C" w:rsidRDefault="0073506C" w:rsidP="0073506C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Source: Kenya national bureau of statistics</w:t>
      </w:r>
    </w:p>
    <w:p w:rsidR="00774644" w:rsidRPr="002047A3" w:rsidRDefault="00774644" w:rsidP="00FC0B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7A3">
        <w:rPr>
          <w:rFonts w:ascii="Times New Roman" w:hAnsi="Times New Roman" w:cs="Times New Roman"/>
          <w:b/>
          <w:sz w:val="24"/>
          <w:szCs w:val="24"/>
        </w:rPr>
        <w:t>i)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42216A" w:rsidRPr="002047A3">
        <w:rPr>
          <w:rFonts w:ascii="Times New Roman" w:hAnsi="Times New Roman" w:cs="Times New Roman"/>
          <w:b/>
          <w:sz w:val="24"/>
          <w:szCs w:val="24"/>
        </w:rPr>
        <w:t xml:space="preserve">What is the difference in value of the exports to and imports from Asia 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42216A" w:rsidRPr="002047A3">
        <w:rPr>
          <w:rFonts w:ascii="Times New Roman" w:hAnsi="Times New Roman" w:cs="Times New Roman"/>
          <w:b/>
          <w:sz w:val="24"/>
          <w:szCs w:val="24"/>
        </w:rPr>
        <w:t>(1m</w:t>
      </w:r>
      <w:r w:rsidR="00FE0EA5">
        <w:rPr>
          <w:rFonts w:ascii="Times New Roman" w:hAnsi="Times New Roman" w:cs="Times New Roman"/>
          <w:b/>
          <w:sz w:val="24"/>
          <w:szCs w:val="24"/>
        </w:rPr>
        <w:t>ar</w:t>
      </w:r>
      <w:r w:rsidR="0042216A" w:rsidRPr="002047A3">
        <w:rPr>
          <w:rFonts w:ascii="Times New Roman" w:hAnsi="Times New Roman" w:cs="Times New Roman"/>
          <w:b/>
          <w:sz w:val="24"/>
          <w:szCs w:val="24"/>
        </w:rPr>
        <w:t>k)</w:t>
      </w:r>
    </w:p>
    <w:p w:rsidR="004B5B38" w:rsidRPr="002047A3" w:rsidRDefault="004B5B38" w:rsidP="00FE0EA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Ksh 956,679 million – Ksh 140,536 million</w:t>
      </w:r>
    </w:p>
    <w:p w:rsidR="004B5B38" w:rsidRPr="002047A3" w:rsidRDefault="004B5B38" w:rsidP="00FE0EA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=Ksh 816,143,000,000</w:t>
      </w:r>
    </w:p>
    <w:p w:rsidR="004B5B38" w:rsidRDefault="002047A3" w:rsidP="00FE0EA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 Ksh 816.</w:t>
      </w:r>
      <w:r w:rsidR="004B5B38" w:rsidRPr="002047A3">
        <w:rPr>
          <w:rFonts w:ascii="Times New Roman" w:hAnsi="Times New Roman" w:cs="Times New Roman"/>
          <w:b/>
          <w:i/>
          <w:sz w:val="24"/>
          <w:szCs w:val="24"/>
        </w:rPr>
        <w:t>1Billion</w:t>
      </w:r>
    </w:p>
    <w:p w:rsidR="00415466" w:rsidRDefault="00415466" w:rsidP="00FE0EA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29F1" w:rsidRPr="0073506C" w:rsidRDefault="001029F1" w:rsidP="00FE0EA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16A" w:rsidRPr="0073506C" w:rsidRDefault="0042216A" w:rsidP="002047A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lastRenderedPageBreak/>
        <w:t>ii)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Calculate Kenya’s balance of trade for </w:t>
      </w:r>
      <w:r w:rsidR="0068413C" w:rsidRPr="0073506C">
        <w:rPr>
          <w:rFonts w:ascii="Times New Roman" w:hAnsi="Times New Roman" w:cs="Times New Roman"/>
          <w:b/>
          <w:sz w:val="24"/>
          <w:szCs w:val="24"/>
        </w:rPr>
        <w:t>year 2016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68413C" w:rsidRPr="0073506C">
        <w:rPr>
          <w:rFonts w:ascii="Times New Roman" w:hAnsi="Times New Roman" w:cs="Times New Roman"/>
          <w:b/>
          <w:sz w:val="24"/>
          <w:szCs w:val="24"/>
        </w:rPr>
        <w:t xml:space="preserve"> (2m</w:t>
      </w:r>
      <w:r w:rsidR="00FE0EA5">
        <w:rPr>
          <w:rFonts w:ascii="Times New Roman" w:hAnsi="Times New Roman" w:cs="Times New Roman"/>
          <w:b/>
          <w:sz w:val="24"/>
          <w:szCs w:val="24"/>
        </w:rPr>
        <w:t>ar</w:t>
      </w:r>
      <w:r w:rsidR="0068413C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EA6AA2" w:rsidRPr="002047A3" w:rsidRDefault="00EA6AA2" w:rsidP="002047A3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Balances of trade = Value of tangible exports – Value of tangible imports</w:t>
      </w:r>
    </w:p>
    <w:p w:rsidR="00EA6AA2" w:rsidRPr="0073506C" w:rsidRDefault="00EA6AA2" w:rsidP="002047A3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=Ksh 578,066million – Ksh 1,431,744 million</w:t>
      </w:r>
    </w:p>
    <w:p w:rsidR="00EA6AA2" w:rsidRPr="002047A3" w:rsidRDefault="00EA6AA2" w:rsidP="002047A3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=</w:t>
      </w:r>
      <w:r w:rsidR="0073506C" w:rsidRPr="002047A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2047A3">
        <w:rPr>
          <w:rFonts w:ascii="Times New Roman" w:hAnsi="Times New Roman" w:cs="Times New Roman"/>
          <w:b/>
          <w:i/>
          <w:sz w:val="24"/>
          <w:szCs w:val="24"/>
        </w:rPr>
        <w:t>Ksh 853,678 million</w:t>
      </w:r>
    </w:p>
    <w:p w:rsidR="00EA6AA2" w:rsidRPr="002047A3" w:rsidRDefault="00A92417" w:rsidP="002047A3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EA6AA2" w:rsidRPr="002047A3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3506C" w:rsidRPr="002047A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2047A3">
        <w:rPr>
          <w:rFonts w:ascii="Times New Roman" w:hAnsi="Times New Roman" w:cs="Times New Roman"/>
          <w:b/>
          <w:i/>
          <w:sz w:val="24"/>
          <w:szCs w:val="24"/>
        </w:rPr>
        <w:t>Ksh 853,678,000,000</w:t>
      </w:r>
    </w:p>
    <w:p w:rsidR="00A92417" w:rsidRPr="002047A3" w:rsidRDefault="00A92417" w:rsidP="002047A3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 xml:space="preserve">Or </w:t>
      </w:r>
      <w:r w:rsidR="002047A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2047A3">
        <w:rPr>
          <w:rFonts w:ascii="Times New Roman" w:hAnsi="Times New Roman" w:cs="Times New Roman"/>
          <w:b/>
          <w:i/>
          <w:sz w:val="24"/>
          <w:szCs w:val="24"/>
        </w:rPr>
        <w:t>Ksh 853.7 Billion</w:t>
      </w:r>
    </w:p>
    <w:p w:rsidR="0068413C" w:rsidRPr="0073506C" w:rsidRDefault="0068413C" w:rsidP="002047A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b)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Give two statistical methods that can be used to present the data in the table. </w:t>
      </w:r>
      <w:r w:rsidR="002047A3">
        <w:rPr>
          <w:rFonts w:ascii="Times New Roman" w:hAnsi="Times New Roman" w:cs="Times New Roman"/>
          <w:b/>
          <w:sz w:val="24"/>
          <w:szCs w:val="24"/>
        </w:rPr>
        <w:tab/>
      </w:r>
      <w:r w:rsidR="002047A3">
        <w:rPr>
          <w:rFonts w:ascii="Times New Roman" w:hAnsi="Times New Roman" w:cs="Times New Roman"/>
          <w:b/>
          <w:sz w:val="24"/>
          <w:szCs w:val="24"/>
        </w:rPr>
        <w:tab/>
        <w:t>(</w:t>
      </w:r>
      <w:r w:rsidRPr="0073506C">
        <w:rPr>
          <w:rFonts w:ascii="Times New Roman" w:hAnsi="Times New Roman" w:cs="Times New Roman"/>
          <w:b/>
          <w:sz w:val="24"/>
          <w:szCs w:val="24"/>
        </w:rPr>
        <w:t>2m</w:t>
      </w:r>
      <w:r w:rsidR="00FE0EA5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</w:t>
      </w:r>
      <w:r w:rsidR="002047A3">
        <w:rPr>
          <w:rFonts w:ascii="Times New Roman" w:hAnsi="Times New Roman" w:cs="Times New Roman"/>
          <w:b/>
          <w:sz w:val="24"/>
          <w:szCs w:val="24"/>
        </w:rPr>
        <w:t>)</w:t>
      </w:r>
    </w:p>
    <w:p w:rsidR="00617E66" w:rsidRPr="002047A3" w:rsidRDefault="00FE0EA5" w:rsidP="00FC0B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617E66" w:rsidRPr="002047A3">
        <w:rPr>
          <w:rFonts w:ascii="Times New Roman" w:hAnsi="Times New Roman" w:cs="Times New Roman"/>
          <w:b/>
          <w:i/>
          <w:sz w:val="24"/>
          <w:szCs w:val="24"/>
        </w:rPr>
        <w:t>omparative bar graph</w:t>
      </w:r>
    </w:p>
    <w:p w:rsidR="00617E66" w:rsidRPr="002047A3" w:rsidRDefault="00FE0EA5" w:rsidP="00FC0B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617E66" w:rsidRPr="002047A3">
        <w:rPr>
          <w:rFonts w:ascii="Times New Roman" w:hAnsi="Times New Roman" w:cs="Times New Roman"/>
          <w:b/>
          <w:i/>
          <w:sz w:val="24"/>
          <w:szCs w:val="24"/>
        </w:rPr>
        <w:t>omparative line graph</w:t>
      </w:r>
    </w:p>
    <w:p w:rsidR="00617E66" w:rsidRPr="002047A3" w:rsidRDefault="00617E66" w:rsidP="00FC0B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Compound bar graph</w:t>
      </w:r>
    </w:p>
    <w:p w:rsidR="00617E66" w:rsidRPr="002047A3" w:rsidRDefault="00617E66" w:rsidP="00FC0B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7A3">
        <w:rPr>
          <w:rFonts w:ascii="Times New Roman" w:hAnsi="Times New Roman" w:cs="Times New Roman"/>
          <w:b/>
          <w:i/>
          <w:sz w:val="24"/>
          <w:szCs w:val="24"/>
        </w:rPr>
        <w:t>Proportional divided circles</w:t>
      </w:r>
    </w:p>
    <w:p w:rsidR="0068413C" w:rsidRPr="0073506C" w:rsidRDefault="0068413C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3</w:t>
      </w:r>
      <w:r w:rsidR="0073506C">
        <w:rPr>
          <w:rFonts w:ascii="Times New Roman" w:hAnsi="Times New Roman" w:cs="Times New Roman"/>
          <w:b/>
          <w:sz w:val="24"/>
          <w:szCs w:val="24"/>
        </w:rPr>
        <w:t>.</w:t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a)</w:t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Name two </w:t>
      </w:r>
      <w:r w:rsidR="00544442" w:rsidRPr="0073506C">
        <w:rPr>
          <w:rFonts w:ascii="Times New Roman" w:hAnsi="Times New Roman" w:cs="Times New Roman"/>
          <w:b/>
          <w:sz w:val="24"/>
          <w:szCs w:val="24"/>
        </w:rPr>
        <w:t xml:space="preserve">methods used in alluvial mining </w:t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="00544442" w:rsidRPr="0073506C">
        <w:rPr>
          <w:rFonts w:ascii="Times New Roman" w:hAnsi="Times New Roman" w:cs="Times New Roman"/>
          <w:b/>
          <w:sz w:val="24"/>
          <w:szCs w:val="24"/>
        </w:rPr>
        <w:t>(2m</w:t>
      </w:r>
      <w:r w:rsidR="00FE0EA5">
        <w:rPr>
          <w:rFonts w:ascii="Times New Roman" w:hAnsi="Times New Roman" w:cs="Times New Roman"/>
          <w:b/>
          <w:sz w:val="24"/>
          <w:szCs w:val="24"/>
        </w:rPr>
        <w:t>ar</w:t>
      </w:r>
      <w:r w:rsidR="00544442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77220F" w:rsidRPr="002047A3" w:rsidRDefault="00FE0EA5" w:rsidP="00FC0B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06101" w:rsidRPr="002047A3">
        <w:rPr>
          <w:rFonts w:ascii="Times New Roman" w:hAnsi="Times New Roman" w:cs="Times New Roman"/>
          <w:b/>
          <w:sz w:val="24"/>
          <w:szCs w:val="24"/>
        </w:rPr>
        <w:t>anning</w:t>
      </w:r>
    </w:p>
    <w:p w:rsidR="00006101" w:rsidRPr="002047A3" w:rsidRDefault="00FE0EA5" w:rsidP="00FC0B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06101" w:rsidRPr="002047A3">
        <w:rPr>
          <w:rFonts w:ascii="Times New Roman" w:hAnsi="Times New Roman" w:cs="Times New Roman"/>
          <w:b/>
          <w:sz w:val="24"/>
          <w:szCs w:val="24"/>
        </w:rPr>
        <w:t>redging</w:t>
      </w:r>
    </w:p>
    <w:p w:rsidR="00544442" w:rsidRPr="0073506C" w:rsidRDefault="00544442" w:rsidP="002047A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b)</w:t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State three effects of limestone mining at Bamburi in Mombasa county </w:t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="0073506C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3m</w:t>
      </w:r>
      <w:r w:rsidR="00FE0EA5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006101" w:rsidRPr="002047A3" w:rsidRDefault="00FE0EA5" w:rsidP="00FC0B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006101" w:rsidRPr="002047A3">
        <w:rPr>
          <w:rFonts w:ascii="Times New Roman" w:hAnsi="Times New Roman" w:cs="Times New Roman"/>
          <w:b/>
          <w:i/>
          <w:sz w:val="24"/>
          <w:szCs w:val="24"/>
        </w:rPr>
        <w:t>ccurrence of derelict land</w:t>
      </w:r>
    </w:p>
    <w:p w:rsidR="00006101" w:rsidRPr="002047A3" w:rsidRDefault="00FE0EA5" w:rsidP="00FC0B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006101" w:rsidRPr="002047A3">
        <w:rPr>
          <w:rFonts w:ascii="Times New Roman" w:hAnsi="Times New Roman" w:cs="Times New Roman"/>
          <w:b/>
          <w:i/>
          <w:sz w:val="24"/>
          <w:szCs w:val="24"/>
        </w:rPr>
        <w:t>estruction of vegetation / clearing of vegetation</w:t>
      </w:r>
    </w:p>
    <w:p w:rsidR="00006101" w:rsidRPr="002047A3" w:rsidRDefault="00FE0EA5" w:rsidP="00FC0B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006101" w:rsidRPr="002047A3">
        <w:rPr>
          <w:rFonts w:ascii="Times New Roman" w:hAnsi="Times New Roman" w:cs="Times New Roman"/>
          <w:b/>
          <w:i/>
          <w:sz w:val="24"/>
          <w:szCs w:val="24"/>
        </w:rPr>
        <w:t>oss of biodiversity in the area</w:t>
      </w:r>
    </w:p>
    <w:p w:rsidR="00006101" w:rsidRPr="002047A3" w:rsidRDefault="00FE0EA5" w:rsidP="00FC0B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006101" w:rsidRPr="002047A3">
        <w:rPr>
          <w:rFonts w:ascii="Times New Roman" w:hAnsi="Times New Roman" w:cs="Times New Roman"/>
          <w:b/>
          <w:i/>
          <w:sz w:val="24"/>
          <w:szCs w:val="24"/>
        </w:rPr>
        <w:t>ust from limestone blasts pollutes the air</w:t>
      </w:r>
    </w:p>
    <w:p w:rsidR="00006101" w:rsidRPr="002047A3" w:rsidRDefault="00FE0EA5" w:rsidP="00FC0B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006101" w:rsidRPr="002047A3">
        <w:rPr>
          <w:rFonts w:ascii="Times New Roman" w:hAnsi="Times New Roman" w:cs="Times New Roman"/>
          <w:b/>
          <w:i/>
          <w:sz w:val="24"/>
          <w:szCs w:val="24"/>
        </w:rPr>
        <w:t>arge open pits destroy the beauty of land</w:t>
      </w:r>
    </w:p>
    <w:p w:rsidR="00006101" w:rsidRPr="002047A3" w:rsidRDefault="00FE0EA5" w:rsidP="00FC0B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006101" w:rsidRPr="002047A3">
        <w:rPr>
          <w:rFonts w:ascii="Times New Roman" w:hAnsi="Times New Roman" w:cs="Times New Roman"/>
          <w:b/>
          <w:i/>
          <w:sz w:val="24"/>
          <w:szCs w:val="24"/>
        </w:rPr>
        <w:t>eaps of rock waste promotes soil erosion</w:t>
      </w:r>
    </w:p>
    <w:p w:rsidR="00544442" w:rsidRPr="0073506C" w:rsidRDefault="0081028D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4.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The diagram below shows the great lakes and St. Lawrence Seaway.</w:t>
      </w:r>
    </w:p>
    <w:p w:rsidR="00415466" w:rsidRPr="0073506C" w:rsidRDefault="0073506C" w:rsidP="004154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2738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29" cy="27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8D" w:rsidRPr="00AF126E" w:rsidRDefault="0081028D" w:rsidP="00FC0B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6E">
        <w:rPr>
          <w:rFonts w:ascii="Times New Roman" w:hAnsi="Times New Roman" w:cs="Times New Roman"/>
          <w:b/>
          <w:sz w:val="24"/>
          <w:szCs w:val="24"/>
        </w:rPr>
        <w:lastRenderedPageBreak/>
        <w:t>Name (i)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AF126E">
        <w:rPr>
          <w:rFonts w:ascii="Times New Roman" w:hAnsi="Times New Roman" w:cs="Times New Roman"/>
          <w:b/>
          <w:sz w:val="24"/>
          <w:szCs w:val="24"/>
        </w:rPr>
        <w:t xml:space="preserve">The canal marked X and Y 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AF126E">
        <w:rPr>
          <w:rFonts w:ascii="Times New Roman" w:hAnsi="Times New Roman" w:cs="Times New Roman"/>
          <w:b/>
          <w:sz w:val="24"/>
          <w:szCs w:val="24"/>
        </w:rPr>
        <w:t>(2m</w:t>
      </w:r>
      <w:r w:rsidR="00FE0EA5">
        <w:rPr>
          <w:rFonts w:ascii="Times New Roman" w:hAnsi="Times New Roman" w:cs="Times New Roman"/>
          <w:b/>
          <w:sz w:val="24"/>
          <w:szCs w:val="24"/>
        </w:rPr>
        <w:t>ar</w:t>
      </w:r>
      <w:r w:rsidRPr="00AF126E">
        <w:rPr>
          <w:rFonts w:ascii="Times New Roman" w:hAnsi="Times New Roman" w:cs="Times New Roman"/>
          <w:b/>
          <w:sz w:val="24"/>
          <w:szCs w:val="24"/>
        </w:rPr>
        <w:t>ks)</w:t>
      </w:r>
    </w:p>
    <w:p w:rsidR="00007BC2" w:rsidRPr="00AF126E" w:rsidRDefault="00FE0EA5" w:rsidP="00AF126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X- New York</w:t>
      </w:r>
      <w:r w:rsidR="00AF126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07BC2" w:rsidRPr="00AF126E">
        <w:rPr>
          <w:rFonts w:ascii="Times New Roman" w:hAnsi="Times New Roman" w:cs="Times New Roman"/>
          <w:b/>
          <w:i/>
          <w:sz w:val="24"/>
          <w:szCs w:val="24"/>
        </w:rPr>
        <w:t>tate Barge Canal</w:t>
      </w:r>
    </w:p>
    <w:p w:rsidR="00007BC2" w:rsidRPr="00AF126E" w:rsidRDefault="00007BC2" w:rsidP="00AF126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26E">
        <w:rPr>
          <w:rFonts w:ascii="Times New Roman" w:hAnsi="Times New Roman" w:cs="Times New Roman"/>
          <w:b/>
          <w:i/>
          <w:sz w:val="24"/>
          <w:szCs w:val="24"/>
        </w:rPr>
        <w:t>Y-Soo Canal</w:t>
      </w:r>
    </w:p>
    <w:p w:rsidR="0081028D" w:rsidRPr="0073506C" w:rsidRDefault="0081028D" w:rsidP="00AF126E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 xml:space="preserve">ii)The ports marked A and B 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2m</w:t>
      </w:r>
      <w:r w:rsidR="00FE0EA5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FF67E6" w:rsidRPr="00AF126E" w:rsidRDefault="00AF126E" w:rsidP="00AF126E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26E">
        <w:rPr>
          <w:rFonts w:ascii="Times New Roman" w:hAnsi="Times New Roman" w:cs="Times New Roman"/>
          <w:b/>
          <w:i/>
          <w:sz w:val="24"/>
          <w:szCs w:val="24"/>
        </w:rPr>
        <w:t xml:space="preserve">A- </w:t>
      </w:r>
      <w:r w:rsidR="00FF67E6" w:rsidRPr="00AF126E">
        <w:rPr>
          <w:rFonts w:ascii="Times New Roman" w:hAnsi="Times New Roman" w:cs="Times New Roman"/>
          <w:b/>
          <w:i/>
          <w:sz w:val="24"/>
          <w:szCs w:val="24"/>
        </w:rPr>
        <w:t>Chicago</w:t>
      </w:r>
    </w:p>
    <w:p w:rsidR="00FF67E6" w:rsidRPr="00AF126E" w:rsidRDefault="00AF126E" w:rsidP="00AF126E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26E">
        <w:rPr>
          <w:rFonts w:ascii="Times New Roman" w:hAnsi="Times New Roman" w:cs="Times New Roman"/>
          <w:b/>
          <w:i/>
          <w:sz w:val="24"/>
          <w:szCs w:val="24"/>
        </w:rPr>
        <w:t xml:space="preserve">B - </w:t>
      </w:r>
      <w:r w:rsidR="00FF67E6" w:rsidRPr="00AF126E">
        <w:rPr>
          <w:rFonts w:ascii="Times New Roman" w:hAnsi="Times New Roman" w:cs="Times New Roman"/>
          <w:b/>
          <w:i/>
          <w:sz w:val="24"/>
          <w:szCs w:val="24"/>
        </w:rPr>
        <w:t>Quebec</w:t>
      </w:r>
    </w:p>
    <w:p w:rsidR="0081028D" w:rsidRPr="0073506C" w:rsidRDefault="0081028D" w:rsidP="00AF126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b)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State two objectives of constructing the St. Lawrence Seaway 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2m</w:t>
      </w:r>
      <w:r w:rsidR="00FE0EA5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14332C" w:rsidRPr="00FE0EA5" w:rsidRDefault="00FE0EA5" w:rsidP="00FC0B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EA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66B27" w:rsidRPr="00FE0EA5">
        <w:rPr>
          <w:rFonts w:ascii="Times New Roman" w:hAnsi="Times New Roman" w:cs="Times New Roman"/>
          <w:b/>
          <w:i/>
          <w:sz w:val="24"/>
          <w:szCs w:val="24"/>
        </w:rPr>
        <w:t>o promote trade and industrialization in U.S.A and Canada.</w:t>
      </w:r>
    </w:p>
    <w:p w:rsidR="00AF126E" w:rsidRPr="00FE0EA5" w:rsidRDefault="00FE0EA5" w:rsidP="00FC0B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EA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66B27" w:rsidRPr="00FE0EA5">
        <w:rPr>
          <w:rFonts w:ascii="Times New Roman" w:hAnsi="Times New Roman" w:cs="Times New Roman"/>
          <w:b/>
          <w:i/>
          <w:sz w:val="24"/>
          <w:szCs w:val="24"/>
        </w:rPr>
        <w:t>o remove silt deposited between lakes Huron and Erie</w:t>
      </w:r>
    </w:p>
    <w:p w:rsidR="00647065" w:rsidRPr="00FE0EA5" w:rsidRDefault="00FE0EA5" w:rsidP="00FC0B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EA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647065" w:rsidRPr="00FE0EA5">
        <w:rPr>
          <w:rFonts w:ascii="Times New Roman" w:hAnsi="Times New Roman" w:cs="Times New Roman"/>
          <w:b/>
          <w:i/>
          <w:sz w:val="24"/>
          <w:szCs w:val="24"/>
        </w:rPr>
        <w:t>o regulate diffe</w:t>
      </w:r>
      <w:r w:rsidR="00AF126E" w:rsidRPr="00FE0EA5">
        <w:rPr>
          <w:rFonts w:ascii="Times New Roman" w:hAnsi="Times New Roman" w:cs="Times New Roman"/>
          <w:b/>
          <w:i/>
          <w:sz w:val="24"/>
          <w:szCs w:val="24"/>
        </w:rPr>
        <w:t>rent water levels along the Seaw</w:t>
      </w:r>
      <w:r w:rsidR="00647065" w:rsidRPr="00FE0EA5">
        <w:rPr>
          <w:rFonts w:ascii="Times New Roman" w:hAnsi="Times New Roman" w:cs="Times New Roman"/>
          <w:b/>
          <w:i/>
          <w:sz w:val="24"/>
          <w:szCs w:val="24"/>
        </w:rPr>
        <w:t>ay</w:t>
      </w:r>
      <w:r w:rsidR="00AF126E" w:rsidRPr="00FE0EA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47065" w:rsidRPr="00FE0EA5" w:rsidRDefault="00FE0EA5" w:rsidP="00FC0B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EA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647065" w:rsidRPr="00FE0EA5">
        <w:rPr>
          <w:rFonts w:ascii="Times New Roman" w:hAnsi="Times New Roman" w:cs="Times New Roman"/>
          <w:b/>
          <w:i/>
          <w:sz w:val="24"/>
          <w:szCs w:val="24"/>
        </w:rPr>
        <w:t>o smoothen river channels by removing outcrop rocks and Islands</w:t>
      </w:r>
    </w:p>
    <w:p w:rsidR="00866B27" w:rsidRPr="00FE0EA5" w:rsidRDefault="00FE0EA5" w:rsidP="00FC0B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EA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647065" w:rsidRPr="00FE0EA5">
        <w:rPr>
          <w:rFonts w:ascii="Times New Roman" w:hAnsi="Times New Roman" w:cs="Times New Roman"/>
          <w:b/>
          <w:i/>
          <w:sz w:val="24"/>
          <w:szCs w:val="24"/>
        </w:rPr>
        <w:t>o regulate the flow of St. Lawrence river through locks and dams</w:t>
      </w:r>
    </w:p>
    <w:p w:rsidR="0081028D" w:rsidRPr="0073506C" w:rsidRDefault="0081028D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5.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State f</w:t>
      </w:r>
      <w:r w:rsidR="00B37F65">
        <w:rPr>
          <w:rFonts w:ascii="Times New Roman" w:hAnsi="Times New Roman" w:cs="Times New Roman"/>
          <w:b/>
          <w:sz w:val="24"/>
          <w:szCs w:val="24"/>
        </w:rPr>
        <w:t>our cau</w:t>
      </w:r>
      <w:r w:rsidR="006B469E" w:rsidRPr="0073506C">
        <w:rPr>
          <w:rFonts w:ascii="Times New Roman" w:hAnsi="Times New Roman" w:cs="Times New Roman"/>
          <w:b/>
          <w:sz w:val="24"/>
          <w:szCs w:val="24"/>
        </w:rPr>
        <w:t>ses of an energy crisis</w:t>
      </w:r>
    </w:p>
    <w:p w:rsidR="00AF126E" w:rsidRPr="00B37F65" w:rsidRDefault="00FE0EA5" w:rsidP="00FC0B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11719A" w:rsidRPr="00B37F65">
        <w:rPr>
          <w:rFonts w:ascii="Times New Roman" w:hAnsi="Times New Roman" w:cs="Times New Roman"/>
          <w:b/>
          <w:i/>
          <w:sz w:val="24"/>
          <w:szCs w:val="24"/>
        </w:rPr>
        <w:t>apid depletion of oil reserves from some oil fields</w:t>
      </w:r>
    </w:p>
    <w:p w:rsidR="0011719A" w:rsidRPr="00B37F65" w:rsidRDefault="00FE0EA5" w:rsidP="00FC0B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11719A" w:rsidRPr="00B37F65">
        <w:rPr>
          <w:rFonts w:ascii="Times New Roman" w:hAnsi="Times New Roman" w:cs="Times New Roman"/>
          <w:b/>
          <w:i/>
          <w:sz w:val="24"/>
          <w:szCs w:val="24"/>
        </w:rPr>
        <w:t>nequal pattern of crude oil</w:t>
      </w:r>
      <w:r w:rsidR="00C7719D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distribution in the world</w:t>
      </w:r>
    </w:p>
    <w:p w:rsidR="00C7719D" w:rsidRPr="00B37F65" w:rsidRDefault="00FE0EA5" w:rsidP="00FC0B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C7719D" w:rsidRPr="00B37F65">
        <w:rPr>
          <w:rFonts w:ascii="Times New Roman" w:hAnsi="Times New Roman" w:cs="Times New Roman"/>
          <w:b/>
          <w:i/>
          <w:sz w:val="24"/>
          <w:szCs w:val="24"/>
        </w:rPr>
        <w:t>ontrol of oil resources by a few petroleum producing countries</w:t>
      </w:r>
    </w:p>
    <w:p w:rsidR="00C7719D" w:rsidRPr="00B37F65" w:rsidRDefault="00FE0EA5" w:rsidP="00FC0B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C7719D" w:rsidRPr="00B37F65">
        <w:rPr>
          <w:rFonts w:ascii="Times New Roman" w:hAnsi="Times New Roman" w:cs="Times New Roman"/>
          <w:b/>
          <w:i/>
          <w:sz w:val="24"/>
          <w:szCs w:val="24"/>
        </w:rPr>
        <w:t>isruption of oil production due to war in a key producing country</w:t>
      </w:r>
    </w:p>
    <w:p w:rsidR="00C7719D" w:rsidRPr="00B37F65" w:rsidRDefault="00FE0EA5" w:rsidP="00FC0B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C04D74" w:rsidRPr="00B37F65">
        <w:rPr>
          <w:rFonts w:ascii="Times New Roman" w:hAnsi="Times New Roman" w:cs="Times New Roman"/>
          <w:b/>
          <w:i/>
          <w:sz w:val="24"/>
          <w:szCs w:val="24"/>
        </w:rPr>
        <w:t>harp rise in oil prices due to sharp rise in demand</w:t>
      </w:r>
    </w:p>
    <w:p w:rsidR="00C04D74" w:rsidRPr="00B37F65" w:rsidRDefault="00FE0EA5" w:rsidP="00FC0B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C04D74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nvention of many </w:t>
      </w:r>
      <w:r w:rsidR="00423EA5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machines that consume a lot of energy </w:t>
      </w:r>
    </w:p>
    <w:p w:rsidR="00423EA5" w:rsidRPr="00B37F65" w:rsidRDefault="00FE0EA5" w:rsidP="00FC0B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423EA5" w:rsidRPr="00B37F65">
        <w:rPr>
          <w:rFonts w:ascii="Times New Roman" w:hAnsi="Times New Roman" w:cs="Times New Roman"/>
          <w:b/>
          <w:i/>
          <w:sz w:val="24"/>
          <w:szCs w:val="24"/>
        </w:rPr>
        <w:t>rolonged drought which lower electricity production thus more demand for petroleum</w:t>
      </w:r>
    </w:p>
    <w:p w:rsidR="00680D5E" w:rsidRPr="00B37F65" w:rsidRDefault="00680D5E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F65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680D5E" w:rsidRDefault="00680D5E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6.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Study the photograph below and use it to answer questions (a) and (b)</w:t>
      </w: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468745</wp:posOffset>
            </wp:positionV>
            <wp:extent cx="6200775" cy="3400425"/>
            <wp:effectExtent l="0" t="0" r="9525" b="9525"/>
            <wp:wrapNone/>
            <wp:docPr id="3" name="Picture 3" descr="C:\Users\user\Pictures\img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" b="15630"/>
                    <a:stretch/>
                  </pic:blipFill>
                  <pic:spPr bwMode="auto">
                    <a:xfrm>
                      <a:off x="0" y="0"/>
                      <a:ext cx="6200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B7B" w:rsidRDefault="00FC0B7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794" w:rsidRPr="0073506C" w:rsidRDefault="00680D5E" w:rsidP="00AF126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i)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Name</w:t>
      </w:r>
      <w:r w:rsidR="00C81794" w:rsidRPr="0073506C">
        <w:rPr>
          <w:rFonts w:ascii="Times New Roman" w:hAnsi="Times New Roman" w:cs="Times New Roman"/>
          <w:b/>
          <w:sz w:val="24"/>
          <w:szCs w:val="24"/>
        </w:rPr>
        <w:t xml:space="preserve"> the type of photograph shown above </w:t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AF126E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C81794" w:rsidRPr="0073506C">
        <w:rPr>
          <w:rFonts w:ascii="Times New Roman" w:hAnsi="Times New Roman" w:cs="Times New Roman"/>
          <w:b/>
          <w:sz w:val="24"/>
          <w:szCs w:val="24"/>
        </w:rPr>
        <w:t>(1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C81794" w:rsidRPr="0073506C">
        <w:rPr>
          <w:rFonts w:ascii="Times New Roman" w:hAnsi="Times New Roman" w:cs="Times New Roman"/>
          <w:b/>
          <w:sz w:val="24"/>
          <w:szCs w:val="24"/>
        </w:rPr>
        <w:t>k)</w:t>
      </w:r>
    </w:p>
    <w:p w:rsidR="001E0A40" w:rsidRPr="00B37F65" w:rsidRDefault="00B37F65" w:rsidP="00B37F6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Ground</w:t>
      </w:r>
      <w:r w:rsidR="001E0A40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general view</w:t>
      </w:r>
    </w:p>
    <w:p w:rsidR="00E65341" w:rsidRPr="0073506C" w:rsidRDefault="00C81794" w:rsidP="00B37F6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i)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What time of the day was the photograph taken 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1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)</w:t>
      </w:r>
    </w:p>
    <w:p w:rsidR="001E0A40" w:rsidRPr="00B37F65" w:rsidRDefault="00B37F65" w:rsidP="00B37F6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1E0A40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around noon / mid-day</w:t>
      </w:r>
    </w:p>
    <w:p w:rsidR="00E65341" w:rsidRPr="0073506C" w:rsidRDefault="00E65341" w:rsidP="00B37F6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ii)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Name the three specific places in Kenya where the photograp</w:t>
      </w:r>
      <w:r w:rsidR="00B37F65">
        <w:rPr>
          <w:rFonts w:ascii="Times New Roman" w:hAnsi="Times New Roman" w:cs="Times New Roman"/>
          <w:b/>
          <w:sz w:val="24"/>
          <w:szCs w:val="24"/>
        </w:rPr>
        <w:t>h is likely to have been taken.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3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1E0A40" w:rsidRPr="00B37F65" w:rsidRDefault="00B37F65" w:rsidP="00FC0B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1E0A40" w:rsidRPr="00B37F65">
        <w:rPr>
          <w:rFonts w:ascii="Times New Roman" w:hAnsi="Times New Roman" w:cs="Times New Roman"/>
          <w:b/>
          <w:i/>
          <w:sz w:val="24"/>
          <w:szCs w:val="24"/>
        </w:rPr>
        <w:t>MweaTebere in Kirinyaga county</w:t>
      </w:r>
    </w:p>
    <w:p w:rsidR="001E0A40" w:rsidRPr="00B37F65" w:rsidRDefault="00B37F65" w:rsidP="00FC0B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1E0A40" w:rsidRPr="00B37F65">
        <w:rPr>
          <w:rFonts w:ascii="Times New Roman" w:hAnsi="Times New Roman" w:cs="Times New Roman"/>
          <w:b/>
          <w:i/>
          <w:sz w:val="24"/>
          <w:szCs w:val="24"/>
        </w:rPr>
        <w:t>Ahero in Kisumu county</w:t>
      </w:r>
    </w:p>
    <w:p w:rsidR="001E0A40" w:rsidRPr="00B37F65" w:rsidRDefault="00B37F65" w:rsidP="00FC0B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1E0A40" w:rsidRPr="00B37F65">
        <w:rPr>
          <w:rFonts w:ascii="Times New Roman" w:hAnsi="Times New Roman" w:cs="Times New Roman"/>
          <w:b/>
          <w:i/>
          <w:sz w:val="24"/>
          <w:szCs w:val="24"/>
        </w:rPr>
        <w:t>Bunyala in Busia county</w:t>
      </w:r>
    </w:p>
    <w:p w:rsidR="001E0A40" w:rsidRPr="00B37F65" w:rsidRDefault="00B37F65" w:rsidP="00FC0B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1E0A40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West Kano in Kisumu county</w:t>
      </w:r>
    </w:p>
    <w:p w:rsidR="00680D5E" w:rsidRPr="0073506C" w:rsidRDefault="00E65341" w:rsidP="00B37F6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b)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i)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0516E5" w:rsidRPr="0073506C">
        <w:rPr>
          <w:rFonts w:ascii="Times New Roman" w:hAnsi="Times New Roman" w:cs="Times New Roman"/>
          <w:b/>
          <w:sz w:val="24"/>
          <w:szCs w:val="24"/>
        </w:rPr>
        <w:t>Citing evidence from the photograph, explain three conditions necessary for the economic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6E5260" w:rsidRPr="0073506C">
        <w:rPr>
          <w:rFonts w:ascii="Times New Roman" w:hAnsi="Times New Roman" w:cs="Times New Roman"/>
          <w:b/>
          <w:sz w:val="24"/>
          <w:szCs w:val="24"/>
        </w:rPr>
        <w:t xml:space="preserve">activity shown that can be observed from the photograph 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6E5260" w:rsidRPr="0073506C">
        <w:rPr>
          <w:rFonts w:ascii="Times New Roman" w:hAnsi="Times New Roman" w:cs="Times New Roman"/>
          <w:b/>
          <w:sz w:val="24"/>
          <w:szCs w:val="24"/>
        </w:rPr>
        <w:t>(6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6E5260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1E0A40" w:rsidRPr="00B37F65" w:rsidRDefault="00B37F65" w:rsidP="00FC0B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Availability</w:t>
      </w:r>
      <w:r w:rsidR="006D7E56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of gently sloping land which is evidenced by </w:t>
      </w:r>
      <w:r w:rsidR="00CB111D" w:rsidRPr="00B37F65">
        <w:rPr>
          <w:rFonts w:ascii="Times New Roman" w:hAnsi="Times New Roman" w:cs="Times New Roman"/>
          <w:b/>
          <w:i/>
          <w:sz w:val="24"/>
          <w:szCs w:val="24"/>
        </w:rPr>
        <w:t>water logging</w:t>
      </w:r>
      <w:r w:rsidR="006D7E56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and the plain on the photogragh</w:t>
      </w:r>
    </w:p>
    <w:p w:rsidR="006D7E56" w:rsidRPr="00B37F65" w:rsidRDefault="00B37F65" w:rsidP="00FC0B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Availability</w:t>
      </w:r>
      <w:r w:rsidR="0068389B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of a reliable water supply for wet paddy production evidenced by flooded plots</w:t>
      </w:r>
    </w:p>
    <w:p w:rsidR="0068389B" w:rsidRPr="00B37F65" w:rsidRDefault="00B37F65" w:rsidP="00FC0B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Availability</w:t>
      </w:r>
      <w:r w:rsidR="0068389B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of labour during field practices such as land preparation, planting weeding and harvesting. This is evidenced by several people within the flooded plot</w:t>
      </w:r>
    </w:p>
    <w:p w:rsidR="006E5260" w:rsidRPr="0073506C" w:rsidRDefault="006E5260" w:rsidP="00B37F6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i)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Using evidence from the photograph, explain two health problems </w:t>
      </w:r>
      <w:r w:rsidR="00B37F65">
        <w:rPr>
          <w:rFonts w:ascii="Times New Roman" w:hAnsi="Times New Roman" w:cs="Times New Roman"/>
          <w:b/>
          <w:sz w:val="24"/>
          <w:szCs w:val="24"/>
        </w:rPr>
        <w:t>that the people practicing this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economic activity would experience.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140E55" w:rsidRPr="0073506C">
        <w:rPr>
          <w:rFonts w:ascii="Times New Roman" w:hAnsi="Times New Roman" w:cs="Times New Roman"/>
          <w:b/>
          <w:sz w:val="24"/>
          <w:szCs w:val="24"/>
        </w:rPr>
        <w:t>(4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140E55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A93D9A" w:rsidRPr="00B37F65" w:rsidRDefault="00B37F65" w:rsidP="00FC0B7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Presence</w:t>
      </w:r>
      <w:r w:rsidR="00A93D9A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of waterlogged plots crea</w:t>
      </w:r>
      <w:r w:rsidR="003A4635">
        <w:rPr>
          <w:rFonts w:ascii="Times New Roman" w:hAnsi="Times New Roman" w:cs="Times New Roman"/>
          <w:b/>
          <w:i/>
          <w:sz w:val="24"/>
          <w:szCs w:val="24"/>
        </w:rPr>
        <w:t>tes stagnant water which is a br</w:t>
      </w:r>
      <w:r w:rsidR="00A93D9A" w:rsidRPr="00B37F65">
        <w:rPr>
          <w:rFonts w:ascii="Times New Roman" w:hAnsi="Times New Roman" w:cs="Times New Roman"/>
          <w:b/>
          <w:i/>
          <w:sz w:val="24"/>
          <w:szCs w:val="24"/>
        </w:rPr>
        <w:t>eeding ground for mosquitoes that transmit malaria to the people</w:t>
      </w:r>
    </w:p>
    <w:p w:rsidR="00A93D9A" w:rsidRPr="00B37F65" w:rsidRDefault="00B37F65" w:rsidP="00FC0B7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Snails</w:t>
      </w:r>
      <w:r w:rsidR="009765DD" w:rsidRPr="00B37F65">
        <w:rPr>
          <w:rFonts w:ascii="Times New Roman" w:hAnsi="Times New Roman" w:cs="Times New Roman"/>
          <w:b/>
          <w:i/>
          <w:sz w:val="24"/>
          <w:szCs w:val="24"/>
        </w:rPr>
        <w:t xml:space="preserve"> also breed in waterlogged plots thus transmitting bilhazia among the farmers / labourers</w:t>
      </w:r>
      <w:r w:rsidRPr="00B37F6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65DD" w:rsidRDefault="00B37F65" w:rsidP="00FC0B7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F6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765DD" w:rsidRPr="00B37F65">
        <w:rPr>
          <w:rFonts w:ascii="Times New Roman" w:hAnsi="Times New Roman" w:cs="Times New Roman"/>
          <w:b/>
          <w:i/>
          <w:sz w:val="24"/>
          <w:szCs w:val="24"/>
        </w:rPr>
        <w:t>he people seen on the photograph work for long hours while in water logged plots thus likely to suffer from cold related diseases.</w:t>
      </w:r>
    </w:p>
    <w:p w:rsidR="006E5260" w:rsidRPr="0073506C" w:rsidRDefault="006E5260" w:rsidP="00B37F6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c)</w:t>
      </w:r>
      <w:r w:rsidR="00B37F65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Apart from the method shown on the photograph, give four other methods used to reclaim</w:t>
      </w:r>
      <w:r w:rsidR="00863D1F">
        <w:rPr>
          <w:rFonts w:ascii="Times New Roman" w:hAnsi="Times New Roman" w:cs="Times New Roman"/>
          <w:b/>
          <w:sz w:val="24"/>
          <w:szCs w:val="24"/>
        </w:rPr>
        <w:t xml:space="preserve"> land</w:t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140E55" w:rsidRPr="0073506C">
        <w:rPr>
          <w:rFonts w:ascii="Times New Roman" w:hAnsi="Times New Roman" w:cs="Times New Roman"/>
          <w:b/>
          <w:sz w:val="24"/>
          <w:szCs w:val="24"/>
        </w:rPr>
        <w:t xml:space="preserve">in Kenya </w:t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140E55" w:rsidRPr="0073506C">
        <w:rPr>
          <w:rFonts w:ascii="Times New Roman" w:hAnsi="Times New Roman" w:cs="Times New Roman"/>
          <w:b/>
          <w:sz w:val="24"/>
          <w:szCs w:val="24"/>
        </w:rPr>
        <w:t>(4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140E55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1F6C4E" w:rsidRPr="0037103A" w:rsidRDefault="0037103A" w:rsidP="00FC0B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Tsetse</w:t>
      </w:r>
      <w:r w:rsidR="001F6C4E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fly control</w:t>
      </w:r>
    </w:p>
    <w:p w:rsidR="001F6C4E" w:rsidRPr="0037103A" w:rsidRDefault="0037103A" w:rsidP="00FC0B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Draining</w:t>
      </w:r>
      <w:r w:rsidR="001F6C4E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swamps</w:t>
      </w:r>
    </w:p>
    <w:p w:rsidR="001F6C4E" w:rsidRPr="0037103A" w:rsidRDefault="0037103A" w:rsidP="00FC0B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Planting</w:t>
      </w:r>
      <w:r w:rsidR="001F6C4E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of vegetation / afforestation</w:t>
      </w:r>
    </w:p>
    <w:p w:rsidR="001F6C4E" w:rsidRPr="0037103A" w:rsidRDefault="0037103A" w:rsidP="00FC0B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Introduction</w:t>
      </w:r>
      <w:r w:rsidR="001F6C4E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of drought resistant crops</w:t>
      </w:r>
    </w:p>
    <w:p w:rsidR="001F6C4E" w:rsidRPr="0037103A" w:rsidRDefault="0037103A" w:rsidP="00FC0B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Controlling</w:t>
      </w:r>
      <w:r w:rsidR="001F6C4E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soil erosion</w:t>
      </w:r>
    </w:p>
    <w:p w:rsidR="001F6C4E" w:rsidRPr="0037103A" w:rsidRDefault="0037103A" w:rsidP="00FC0B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Improving</w:t>
      </w:r>
      <w:r w:rsidR="001F6C4E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soils by use of fertilizers and manure</w:t>
      </w:r>
    </w:p>
    <w:p w:rsidR="00BF7592" w:rsidRPr="0073506C" w:rsidRDefault="00BF7592" w:rsidP="0037103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Give three differences between land reclamation in Kenya and </w:t>
      </w:r>
      <w:r w:rsidR="0037103A">
        <w:rPr>
          <w:rFonts w:ascii="Times New Roman" w:hAnsi="Times New Roman" w:cs="Times New Roman"/>
          <w:b/>
          <w:sz w:val="24"/>
          <w:szCs w:val="24"/>
        </w:rPr>
        <w:t>land reclamation in Netherlands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6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A725C1" w:rsidRPr="0037103A" w:rsidRDefault="0037103A" w:rsidP="00FC0B7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A725C1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Kenya land reclamation is done on a small scale while in Netherlands it is done on a large scale</w:t>
      </w:r>
    </w:p>
    <w:p w:rsidR="00351611" w:rsidRPr="0037103A" w:rsidRDefault="0037103A" w:rsidP="00FC0B7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351611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Kenya irrigation is used as a means of reclaiming dry areas while in Netherlands, irrigation is used to lower salinity of soil in reclaimed areas</w:t>
      </w:r>
    </w:p>
    <w:p w:rsidR="00351611" w:rsidRPr="0037103A" w:rsidRDefault="0037103A" w:rsidP="00FC0B7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351611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Kenya the methods </w:t>
      </w:r>
      <w:r w:rsidR="008E717F" w:rsidRPr="0037103A">
        <w:rPr>
          <w:rFonts w:ascii="Times New Roman" w:hAnsi="Times New Roman" w:cs="Times New Roman"/>
          <w:b/>
          <w:i/>
          <w:sz w:val="24"/>
          <w:szCs w:val="24"/>
        </w:rPr>
        <w:t>land reclamation are simple while inNetherlands the methods of land reclamation are advanced</w:t>
      </w:r>
    </w:p>
    <w:p w:rsidR="008E717F" w:rsidRPr="0037103A" w:rsidRDefault="0037103A" w:rsidP="00FC0B7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8E717F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Kenya dykes</w:t>
      </w:r>
      <w:r w:rsidR="00ED4527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are used to control river floods whereas in Netherlands dykes are used to protect reclaimed areas from sea invasion</w:t>
      </w:r>
    </w:p>
    <w:p w:rsidR="00ED4527" w:rsidRPr="0037103A" w:rsidRDefault="0037103A" w:rsidP="00FC0B7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ED4527" w:rsidRPr="0037103A">
        <w:rPr>
          <w:rFonts w:ascii="Times New Roman" w:hAnsi="Times New Roman" w:cs="Times New Roman"/>
          <w:b/>
          <w:i/>
          <w:sz w:val="24"/>
          <w:szCs w:val="24"/>
        </w:rPr>
        <w:t xml:space="preserve"> Kenya land is mainly reclaimed from swamps and marginal areas while in the Netherlands land has been reclaimed mainly from the sea.</w:t>
      </w:r>
    </w:p>
    <w:p w:rsidR="00BF7592" w:rsidRDefault="00BF7592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7.</w:t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Study the sketch map of Ghana below and use it to answer the following questions</w:t>
      </w:r>
    </w:p>
    <w:p w:rsidR="008E0B1A" w:rsidRDefault="0037103A" w:rsidP="00415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3209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00" cy="32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92" w:rsidRPr="0037103A" w:rsidRDefault="00F61BA6" w:rsidP="00FC0B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03A">
        <w:rPr>
          <w:rFonts w:ascii="Times New Roman" w:hAnsi="Times New Roman" w:cs="Times New Roman"/>
          <w:b/>
          <w:sz w:val="24"/>
          <w:szCs w:val="24"/>
        </w:rPr>
        <w:t>Name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Pr="0037103A">
        <w:rPr>
          <w:rFonts w:ascii="Times New Roman" w:hAnsi="Times New Roman" w:cs="Times New Roman"/>
          <w:b/>
          <w:sz w:val="24"/>
          <w:szCs w:val="24"/>
        </w:rPr>
        <w:t>(i)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Pr="0037103A">
        <w:rPr>
          <w:rFonts w:ascii="Times New Roman" w:hAnsi="Times New Roman" w:cs="Times New Roman"/>
          <w:b/>
          <w:sz w:val="24"/>
          <w:szCs w:val="24"/>
        </w:rPr>
        <w:t xml:space="preserve">The cocoa growing areas marked U, V and W 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Pr="0037103A">
        <w:rPr>
          <w:rFonts w:ascii="Times New Roman" w:hAnsi="Times New Roman" w:cs="Times New Roman"/>
          <w:b/>
          <w:sz w:val="24"/>
          <w:szCs w:val="24"/>
        </w:rPr>
        <w:t>(3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37103A">
        <w:rPr>
          <w:rFonts w:ascii="Times New Roman" w:hAnsi="Times New Roman" w:cs="Times New Roman"/>
          <w:b/>
          <w:sz w:val="24"/>
          <w:szCs w:val="24"/>
        </w:rPr>
        <w:t>ks)</w:t>
      </w:r>
    </w:p>
    <w:p w:rsidR="004F078A" w:rsidRPr="0037103A" w:rsidRDefault="00F20BC9" w:rsidP="00FC0B7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U- Koforidua</w:t>
      </w:r>
    </w:p>
    <w:p w:rsidR="00F20BC9" w:rsidRPr="0037103A" w:rsidRDefault="00F20BC9" w:rsidP="00FC0B7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V- Kumasi</w:t>
      </w:r>
    </w:p>
    <w:p w:rsidR="00F20BC9" w:rsidRPr="0037103A" w:rsidRDefault="00F20BC9" w:rsidP="00FC0B7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W- Akwapim</w:t>
      </w:r>
    </w:p>
    <w:p w:rsidR="00F61BA6" w:rsidRPr="0073506C" w:rsidRDefault="00F61BA6" w:rsidP="0037103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i)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The port cities marked P and Q 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2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8A31E5" w:rsidRPr="0037103A" w:rsidRDefault="008A31E5" w:rsidP="00FC0B7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03A">
        <w:rPr>
          <w:rFonts w:ascii="Times New Roman" w:hAnsi="Times New Roman" w:cs="Times New Roman"/>
          <w:b/>
          <w:i/>
          <w:sz w:val="24"/>
          <w:szCs w:val="24"/>
        </w:rPr>
        <w:t>P-Takoradi</w:t>
      </w:r>
    </w:p>
    <w:p w:rsidR="008A31E5" w:rsidRPr="0037103A" w:rsidRDefault="00B84BD4" w:rsidP="00FC0B7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Q- </w:t>
      </w:r>
      <w:r w:rsidR="00C6019C">
        <w:rPr>
          <w:rFonts w:ascii="Times New Roman" w:hAnsi="Times New Roman" w:cs="Times New Roman"/>
          <w:b/>
          <w:i/>
          <w:sz w:val="24"/>
          <w:szCs w:val="24"/>
        </w:rPr>
        <w:t>Tema</w:t>
      </w:r>
    </w:p>
    <w:p w:rsidR="00F61BA6" w:rsidRPr="0037103A" w:rsidRDefault="00F61BA6" w:rsidP="0037103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03A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37103A" w:rsidRPr="0037103A">
        <w:rPr>
          <w:rFonts w:ascii="Times New Roman" w:hAnsi="Times New Roman" w:cs="Times New Roman"/>
          <w:b/>
          <w:sz w:val="24"/>
          <w:szCs w:val="24"/>
        </w:rPr>
        <w:tab/>
      </w:r>
      <w:r w:rsidRPr="0037103A">
        <w:rPr>
          <w:rFonts w:ascii="Times New Roman" w:hAnsi="Times New Roman" w:cs="Times New Roman"/>
          <w:b/>
          <w:sz w:val="24"/>
          <w:szCs w:val="24"/>
        </w:rPr>
        <w:t xml:space="preserve">State five physical conditions </w:t>
      </w:r>
      <w:r w:rsidR="00AD3D29" w:rsidRPr="0037103A">
        <w:rPr>
          <w:rFonts w:ascii="Times New Roman" w:hAnsi="Times New Roman" w:cs="Times New Roman"/>
          <w:b/>
          <w:sz w:val="24"/>
          <w:szCs w:val="24"/>
        </w:rPr>
        <w:t>favoring</w:t>
      </w:r>
      <w:r w:rsidRPr="0037103A">
        <w:rPr>
          <w:rFonts w:ascii="Times New Roman" w:hAnsi="Times New Roman" w:cs="Times New Roman"/>
          <w:b/>
          <w:sz w:val="24"/>
          <w:szCs w:val="24"/>
        </w:rPr>
        <w:t xml:space="preserve"> cocoa growing in Ghana </w:t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="0037103A">
        <w:rPr>
          <w:rFonts w:ascii="Times New Roman" w:hAnsi="Times New Roman" w:cs="Times New Roman"/>
          <w:b/>
          <w:sz w:val="24"/>
          <w:szCs w:val="24"/>
        </w:rPr>
        <w:tab/>
      </w:r>
      <w:r w:rsidRPr="0037103A">
        <w:rPr>
          <w:rFonts w:ascii="Times New Roman" w:hAnsi="Times New Roman" w:cs="Times New Roman"/>
          <w:b/>
          <w:sz w:val="24"/>
          <w:szCs w:val="24"/>
        </w:rPr>
        <w:t>(5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37103A">
        <w:rPr>
          <w:rFonts w:ascii="Times New Roman" w:hAnsi="Times New Roman" w:cs="Times New Roman"/>
          <w:b/>
          <w:sz w:val="24"/>
          <w:szCs w:val="24"/>
        </w:rPr>
        <w:t>ks)</w:t>
      </w:r>
    </w:p>
    <w:p w:rsidR="008A31E5" w:rsidRPr="00B84BD4" w:rsidRDefault="00B84BD4" w:rsidP="00FC0B7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Cocoa</w:t>
      </w:r>
      <w:r w:rsidR="008A31E5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growing areas receive high rainfall annually (1300-1800mm)</w:t>
      </w:r>
    </w:p>
    <w:p w:rsidR="007B78CE" w:rsidRPr="00B84BD4" w:rsidRDefault="007B78CE" w:rsidP="00FC0B7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High temperatures (24</w:t>
      </w:r>
      <w:r w:rsidRPr="00B84BD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  <w:r w:rsidRPr="00B84BD4">
        <w:rPr>
          <w:rFonts w:ascii="Times New Roman" w:hAnsi="Times New Roman" w:cs="Times New Roman"/>
          <w:b/>
          <w:i/>
          <w:sz w:val="24"/>
          <w:szCs w:val="24"/>
        </w:rPr>
        <w:t>C- 30</w:t>
      </w:r>
      <w:r w:rsidRPr="00B84BD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  <w:r w:rsidRPr="00B84BD4">
        <w:rPr>
          <w:rFonts w:ascii="Times New Roman" w:hAnsi="Times New Roman" w:cs="Times New Roman"/>
          <w:b/>
          <w:i/>
          <w:sz w:val="24"/>
          <w:szCs w:val="24"/>
        </w:rPr>
        <w:t>C) in growing areas</w:t>
      </w:r>
      <w:r w:rsidR="00AE7B46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throughout the year.</w:t>
      </w:r>
    </w:p>
    <w:p w:rsidR="00AE7B46" w:rsidRPr="00B84BD4" w:rsidRDefault="00B84BD4" w:rsidP="00FC0B7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AE7B46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rainfall in growing areas is well distributed throughout the year</w:t>
      </w:r>
    </w:p>
    <w:p w:rsidR="00B84BD4" w:rsidRPr="00B84BD4" w:rsidRDefault="00B84BD4" w:rsidP="00FC0B7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Occurrence</w:t>
      </w:r>
      <w:r w:rsidR="00AE7B46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of high relative humidity (70% to 80%) in growing areas</w:t>
      </w:r>
    </w:p>
    <w:p w:rsidR="00AE7B46" w:rsidRPr="00B84BD4" w:rsidRDefault="00B84BD4" w:rsidP="00FC0B7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Cocoa</w:t>
      </w:r>
      <w:r w:rsidR="00AE7B46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growing areas lie below 750m above sea level and have gently sloping land</w:t>
      </w:r>
    </w:p>
    <w:p w:rsidR="00005F77" w:rsidRPr="00B84BD4" w:rsidRDefault="00B84BD4" w:rsidP="00FC0B7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There</w:t>
      </w:r>
      <w:r w:rsidR="00005F77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is plenty of sunshine due to equatorial location of Ghana which favours maturing and ripening of cocoa pods</w:t>
      </w:r>
    </w:p>
    <w:p w:rsidR="00005F77" w:rsidRPr="00B84BD4" w:rsidRDefault="00B84BD4" w:rsidP="00FC0B7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Presence</w:t>
      </w:r>
      <w:r w:rsidR="00005F77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of deep well drained loam / volcanic soils</w:t>
      </w:r>
      <w:r w:rsidR="00C77F8B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that are rich in iron and potassium</w:t>
      </w:r>
    </w:p>
    <w:p w:rsidR="00F61BA6" w:rsidRPr="0073506C" w:rsidRDefault="00F61BA6" w:rsidP="00B84B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c)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Describe the stages involved in cocoa processing in Ghana. 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7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874631" w:rsidRPr="00B84BD4" w:rsidRDefault="00B84BD4" w:rsidP="00FC0B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Yellow</w:t>
      </w:r>
      <w:r w:rsidR="00874631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ripe cocoa pods are cut using long sharp knives and piled at a central point</w:t>
      </w:r>
    </w:p>
    <w:p w:rsidR="00874631" w:rsidRPr="00B84BD4" w:rsidRDefault="00874631" w:rsidP="00FC0B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The pods are split open with a sharp </w:t>
      </w:r>
      <w:r w:rsidR="00B84BD4" w:rsidRPr="00B84BD4">
        <w:rPr>
          <w:rFonts w:ascii="Times New Roman" w:hAnsi="Times New Roman" w:cs="Times New Roman"/>
          <w:b/>
          <w:i/>
          <w:sz w:val="24"/>
          <w:szCs w:val="24"/>
        </w:rPr>
        <w:t>knife</w:t>
      </w:r>
      <w:r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and cocoa beans sc</w:t>
      </w:r>
      <w:r w:rsidR="00B84BD4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B84BD4">
        <w:rPr>
          <w:rFonts w:ascii="Times New Roman" w:hAnsi="Times New Roman" w:cs="Times New Roman"/>
          <w:b/>
          <w:i/>
          <w:sz w:val="24"/>
          <w:szCs w:val="24"/>
        </w:rPr>
        <w:t>oped out</w:t>
      </w:r>
      <w:r w:rsidR="00B84BD4">
        <w:rPr>
          <w:rFonts w:ascii="Times New Roman" w:hAnsi="Times New Roman" w:cs="Times New Roman"/>
          <w:b/>
          <w:i/>
          <w:sz w:val="24"/>
          <w:szCs w:val="24"/>
        </w:rPr>
        <w:t xml:space="preserve"> by hand.</w:t>
      </w:r>
    </w:p>
    <w:p w:rsidR="00874631" w:rsidRPr="00B84BD4" w:rsidRDefault="00B84BD4" w:rsidP="00FC0B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874631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cocoa beans are put in heaps on mats and are </w:t>
      </w:r>
      <w:r w:rsidR="0079713D" w:rsidRPr="00B84BD4">
        <w:rPr>
          <w:rFonts w:ascii="Times New Roman" w:hAnsi="Times New Roman" w:cs="Times New Roman"/>
          <w:b/>
          <w:i/>
          <w:sz w:val="24"/>
          <w:szCs w:val="24"/>
        </w:rPr>
        <w:t>covered</w:t>
      </w:r>
      <w:r w:rsidR="00874631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with banana leaves to allow fermentation for upto six days</w:t>
      </w:r>
    </w:p>
    <w:p w:rsidR="0002657A" w:rsidRPr="00B84BD4" w:rsidRDefault="00B84BD4" w:rsidP="00FC0B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Fermented</w:t>
      </w:r>
      <w:r w:rsidR="000D4AA8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beans are cleaned and washed</w:t>
      </w:r>
    </w:p>
    <w:p w:rsidR="0002657A" w:rsidRPr="00B84BD4" w:rsidRDefault="00B84BD4" w:rsidP="00FC0B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After</w:t>
      </w:r>
      <w:r w:rsidR="0002657A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washing the beans are spread on racks / tables covered with mats to allow them to dry in the sun till they turn brown.</w:t>
      </w:r>
    </w:p>
    <w:p w:rsidR="000D4AA8" w:rsidRPr="00B84BD4" w:rsidRDefault="00B84BD4" w:rsidP="00FC0B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Damaged</w:t>
      </w:r>
      <w:r w:rsidR="000D4AA8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or poor quality beans are sorted </w:t>
      </w:r>
      <w:r w:rsidR="00736F53" w:rsidRPr="00B84BD4">
        <w:rPr>
          <w:rFonts w:ascii="Times New Roman" w:hAnsi="Times New Roman" w:cs="Times New Roman"/>
          <w:b/>
          <w:i/>
          <w:sz w:val="24"/>
          <w:szCs w:val="24"/>
        </w:rPr>
        <w:t>out / removed</w:t>
      </w:r>
    </w:p>
    <w:p w:rsidR="00736F53" w:rsidRPr="00B84BD4" w:rsidRDefault="00B84BD4" w:rsidP="00FC0B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Dry</w:t>
      </w:r>
      <w:r w:rsidR="00736F53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beans are packed in bags and taken to buying centres</w:t>
      </w:r>
    </w:p>
    <w:p w:rsidR="00736F53" w:rsidRPr="00415466" w:rsidRDefault="00736F53" w:rsidP="00FC0B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Grade 1 are the unbroken clean and dry beans and fetch the best price</w:t>
      </w:r>
    </w:p>
    <w:p w:rsidR="00415466" w:rsidRDefault="00415466" w:rsidP="0041546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01D4" w:rsidRPr="0073506C" w:rsidRDefault="00FB01D4" w:rsidP="00B84B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d)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Explain four economic problems facing cocoa farmers in Ghana 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8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657479" w:rsidRPr="00B84BD4" w:rsidRDefault="00B84BD4" w:rsidP="00FC0B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Fluctuation</w:t>
      </w:r>
      <w:r w:rsidR="00BE1B8F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of cocoa prices in the world market which at times lowers income to farmers thus lowering their morale</w:t>
      </w:r>
    </w:p>
    <w:p w:rsidR="00BE1B8F" w:rsidRPr="00B84BD4" w:rsidRDefault="00B84BD4" w:rsidP="00FC0B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Shortage</w:t>
      </w:r>
      <w:r w:rsidR="00BE1B8F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of labour at times during harvesting leading to delays</w:t>
      </w:r>
    </w:p>
    <w:p w:rsidR="00BE1B8F" w:rsidRPr="00B84BD4" w:rsidRDefault="00B84BD4" w:rsidP="00FC0B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Smuggling</w:t>
      </w:r>
      <w:r w:rsidR="00BE1B8F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of cocoa mainly from 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E1B8F" w:rsidRPr="00B84BD4">
        <w:rPr>
          <w:rFonts w:ascii="Times New Roman" w:hAnsi="Times New Roman" w:cs="Times New Roman"/>
          <w:b/>
          <w:i/>
          <w:sz w:val="24"/>
          <w:szCs w:val="24"/>
        </w:rPr>
        <w:t>vo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oast</w:t>
      </w:r>
      <w:r w:rsidR="00BE1B8F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into Ghana which threaten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 quality of cocoa from Ghana</w:t>
      </w:r>
    </w:p>
    <w:p w:rsidR="00BE1B8F" w:rsidRPr="00B84BD4" w:rsidRDefault="00B84BD4" w:rsidP="00FC0B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Impassable</w:t>
      </w:r>
      <w:r w:rsidR="00BE1B8F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feeder roads in some areas which delay the delivery of cocoa to buying areas</w:t>
      </w:r>
    </w:p>
    <w:p w:rsidR="00BE1B8F" w:rsidRDefault="00B84BD4" w:rsidP="00FC0B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Competition</w:t>
      </w:r>
      <w:r w:rsidR="00BE1B8F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 for land for other economic activities such as construction and for food crops which lowers the quantity of cocoa produced.</w:t>
      </w:r>
    </w:p>
    <w:p w:rsidR="00FE0EA5" w:rsidRDefault="00FE0EA5" w:rsidP="00FE0E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0EA5" w:rsidRDefault="00FE0EA5" w:rsidP="00FE0E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9C0" w:rsidRPr="00FE0EA5" w:rsidRDefault="003A19C0" w:rsidP="00FE0E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2E6" w:rsidRPr="0073506C" w:rsidRDefault="00C662E6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a)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What is demersal fishing? 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1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)</w:t>
      </w:r>
    </w:p>
    <w:p w:rsidR="00706BF9" w:rsidRPr="0073506C" w:rsidRDefault="00B84BD4" w:rsidP="00B84BD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D4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A81EFA" w:rsidRPr="00B84BD4">
        <w:rPr>
          <w:rFonts w:ascii="Times New Roman" w:hAnsi="Times New Roman" w:cs="Times New Roman"/>
          <w:b/>
          <w:i/>
          <w:sz w:val="24"/>
          <w:szCs w:val="24"/>
        </w:rPr>
        <w:t xml:space="preserve">emersal fishing refers </w:t>
      </w:r>
      <w:r w:rsidR="00706BF9" w:rsidRPr="00B84BD4">
        <w:rPr>
          <w:rFonts w:ascii="Times New Roman" w:hAnsi="Times New Roman" w:cs="Times New Roman"/>
          <w:b/>
          <w:i/>
          <w:sz w:val="24"/>
          <w:szCs w:val="24"/>
        </w:rPr>
        <w:t>to catching of fish that live at or near the bottom of a continent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helf and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he </w:t>
      </w:r>
      <w:r w:rsidR="00706BF9" w:rsidRPr="00B84BD4">
        <w:rPr>
          <w:rFonts w:ascii="Times New Roman" w:hAnsi="Times New Roman" w:cs="Times New Roman"/>
          <w:b/>
          <w:i/>
          <w:sz w:val="24"/>
          <w:szCs w:val="24"/>
        </w:rPr>
        <w:t>deep seas</w:t>
      </w:r>
      <w:r w:rsidR="00706BF9" w:rsidRPr="0073506C">
        <w:rPr>
          <w:rFonts w:ascii="Times New Roman" w:hAnsi="Times New Roman" w:cs="Times New Roman"/>
          <w:i/>
          <w:sz w:val="24"/>
          <w:szCs w:val="24"/>
        </w:rPr>
        <w:t>.</w:t>
      </w:r>
    </w:p>
    <w:p w:rsidR="007F7667" w:rsidRPr="00415466" w:rsidRDefault="00C662E6" w:rsidP="00C31A6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D4">
        <w:rPr>
          <w:rFonts w:ascii="Times New Roman" w:hAnsi="Times New Roman" w:cs="Times New Roman"/>
          <w:b/>
          <w:sz w:val="24"/>
          <w:szCs w:val="24"/>
        </w:rPr>
        <w:t xml:space="preserve">The world map below shows some </w:t>
      </w:r>
      <w:r w:rsidR="007F7667" w:rsidRPr="00B84BD4">
        <w:rPr>
          <w:rFonts w:ascii="Times New Roman" w:hAnsi="Times New Roman" w:cs="Times New Roman"/>
          <w:b/>
          <w:sz w:val="24"/>
          <w:szCs w:val="24"/>
        </w:rPr>
        <w:t xml:space="preserve">ocean currents and fishing grounds </w:t>
      </w:r>
    </w:p>
    <w:p w:rsidR="00FE0EA5" w:rsidRDefault="00FE0EA5" w:rsidP="00FE0EA5">
      <w:p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A5" w:rsidRDefault="00FE0EA5" w:rsidP="00415466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91280" cy="259143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67" w:rsidRPr="0073506C" w:rsidRDefault="007F7667" w:rsidP="00B84BD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)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Name the fishing grounds marked J,K and L </w:t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="00B84BD4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3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706BF9" w:rsidRPr="00677F5A" w:rsidRDefault="00706BF9" w:rsidP="00FC0B7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J-North East pacific</w:t>
      </w:r>
      <w:r w:rsidR="00AA7413">
        <w:rPr>
          <w:rFonts w:ascii="Times New Roman" w:hAnsi="Times New Roman" w:cs="Times New Roman"/>
          <w:b/>
          <w:i/>
          <w:sz w:val="24"/>
          <w:szCs w:val="24"/>
        </w:rPr>
        <w:t xml:space="preserve"> fishing ground</w:t>
      </w:r>
    </w:p>
    <w:p w:rsidR="00706BF9" w:rsidRPr="00677F5A" w:rsidRDefault="00AA7413" w:rsidP="00FC0B7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- South West Africa fishing ground</w:t>
      </w:r>
    </w:p>
    <w:p w:rsidR="00706BF9" w:rsidRPr="00677F5A" w:rsidRDefault="005637EC" w:rsidP="00FC0B7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- North Ea</w:t>
      </w:r>
      <w:r w:rsidR="00706BF9" w:rsidRPr="00677F5A">
        <w:rPr>
          <w:rFonts w:ascii="Times New Roman" w:hAnsi="Times New Roman" w:cs="Times New Roman"/>
          <w:b/>
          <w:i/>
          <w:sz w:val="24"/>
          <w:szCs w:val="24"/>
        </w:rPr>
        <w:t>st Atlantic</w:t>
      </w:r>
      <w:r w:rsidR="00AA7413">
        <w:rPr>
          <w:rFonts w:ascii="Times New Roman" w:hAnsi="Times New Roman" w:cs="Times New Roman"/>
          <w:b/>
          <w:i/>
          <w:sz w:val="24"/>
          <w:szCs w:val="24"/>
        </w:rPr>
        <w:t xml:space="preserve"> fishing ground</w:t>
      </w:r>
    </w:p>
    <w:p w:rsidR="007F7667" w:rsidRPr="0073506C" w:rsidRDefault="007F7667" w:rsidP="00677F5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i)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Identify the ocean currents marked M and N </w:t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2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706BF9" w:rsidRPr="00677F5A" w:rsidRDefault="0073506C" w:rsidP="00FC0B7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M- Cold California ocean current</w:t>
      </w:r>
    </w:p>
    <w:p w:rsidR="00706BF9" w:rsidRPr="00677F5A" w:rsidRDefault="00706BF9" w:rsidP="00FC0B7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N-Cold OyaSiwo / Oyashio</w:t>
      </w:r>
    </w:p>
    <w:p w:rsidR="007F7667" w:rsidRPr="0073506C" w:rsidRDefault="007F7667" w:rsidP="00677F5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ii)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Mention three main fish species caught</w:t>
      </w:r>
      <w:r w:rsidR="005637EC">
        <w:rPr>
          <w:rFonts w:ascii="Times New Roman" w:hAnsi="Times New Roman" w:cs="Times New Roman"/>
          <w:b/>
          <w:sz w:val="24"/>
          <w:szCs w:val="24"/>
        </w:rPr>
        <w:t xml:space="preserve"> in the fishing ground marked H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3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845ACD" w:rsidRPr="0073506C" w:rsidRDefault="00845ACD" w:rsidP="00C31A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845ACD" w:rsidRPr="0073506C" w:rsidSect="001029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630" w:right="270" w:bottom="450" w:left="540" w:header="720" w:footer="720" w:gutter="0"/>
          <w:cols w:space="720"/>
          <w:docGrid w:linePitch="360"/>
        </w:sectPr>
      </w:pPr>
    </w:p>
    <w:p w:rsidR="00C307CC" w:rsidRPr="00677F5A" w:rsidRDefault="001C0C37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Hake</w:t>
      </w:r>
    </w:p>
    <w:p w:rsidR="00C307CC" w:rsidRPr="00677F5A" w:rsidRDefault="001C0C37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rring</w:t>
      </w:r>
    </w:p>
    <w:p w:rsidR="00C307CC" w:rsidRPr="00677F5A" w:rsidRDefault="001C0C37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lounder</w:t>
      </w:r>
    </w:p>
    <w:p w:rsidR="00845ACD" w:rsidRPr="00677F5A" w:rsidRDefault="00317D17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Halibub</w:t>
      </w:r>
    </w:p>
    <w:p w:rsidR="00845ACD" w:rsidRPr="00677F5A" w:rsidRDefault="00677F5A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="00845ACD" w:rsidRPr="00677F5A">
        <w:rPr>
          <w:rFonts w:ascii="Times New Roman" w:hAnsi="Times New Roman" w:cs="Times New Roman"/>
          <w:i/>
          <w:sz w:val="24"/>
          <w:szCs w:val="24"/>
        </w:rPr>
        <w:t>ackerel</w:t>
      </w:r>
    </w:p>
    <w:p w:rsidR="00845ACD" w:rsidRPr="00677F5A" w:rsidRDefault="00845ACD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F5A">
        <w:rPr>
          <w:rFonts w:ascii="Times New Roman" w:hAnsi="Times New Roman" w:cs="Times New Roman"/>
          <w:i/>
          <w:sz w:val="24"/>
          <w:szCs w:val="24"/>
        </w:rPr>
        <w:t>Sardine</w:t>
      </w:r>
    </w:p>
    <w:p w:rsidR="00845ACD" w:rsidRPr="00677F5A" w:rsidRDefault="00677F5A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</w:t>
      </w:r>
      <w:r w:rsidR="00845ACD" w:rsidRPr="00677F5A">
        <w:rPr>
          <w:rFonts w:ascii="Times New Roman" w:hAnsi="Times New Roman" w:cs="Times New Roman"/>
          <w:i/>
          <w:sz w:val="24"/>
          <w:szCs w:val="24"/>
        </w:rPr>
        <w:t>od</w:t>
      </w:r>
    </w:p>
    <w:p w:rsidR="00845ACD" w:rsidRPr="00677F5A" w:rsidRDefault="00317D17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ddock</w:t>
      </w:r>
    </w:p>
    <w:p w:rsidR="00845ACD" w:rsidRPr="00677F5A" w:rsidRDefault="001C0C37" w:rsidP="00FC0B7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hell fish</w:t>
      </w:r>
    </w:p>
    <w:p w:rsidR="00845ACD" w:rsidRPr="001C0C37" w:rsidRDefault="00845ACD" w:rsidP="00C31A61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845ACD" w:rsidRPr="001C0C37" w:rsidSect="00845ACD">
          <w:type w:val="continuous"/>
          <w:pgSz w:w="12240" w:h="15840"/>
          <w:pgMar w:top="810" w:right="270" w:bottom="450" w:left="540" w:header="720" w:footer="720" w:gutter="0"/>
          <w:cols w:num="3" w:space="720"/>
          <w:docGrid w:linePitch="360"/>
        </w:sectPr>
      </w:pPr>
    </w:p>
    <w:p w:rsidR="007F7667" w:rsidRPr="0073506C" w:rsidRDefault="007F7667" w:rsidP="00677F5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0B147B" w:rsidRPr="0073506C">
        <w:rPr>
          <w:rFonts w:ascii="Times New Roman" w:hAnsi="Times New Roman" w:cs="Times New Roman"/>
          <w:b/>
          <w:sz w:val="24"/>
          <w:szCs w:val="24"/>
        </w:rPr>
        <w:t>Explain</w:t>
      </w:r>
      <w:r w:rsidR="00635A32" w:rsidRPr="0073506C">
        <w:rPr>
          <w:rFonts w:ascii="Times New Roman" w:hAnsi="Times New Roman" w:cs="Times New Roman"/>
          <w:b/>
          <w:sz w:val="24"/>
          <w:szCs w:val="24"/>
        </w:rPr>
        <w:t xml:space="preserve"> four physical factors that have made Japan a great fishing nation 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635A32" w:rsidRPr="0073506C">
        <w:rPr>
          <w:rFonts w:ascii="Times New Roman" w:hAnsi="Times New Roman" w:cs="Times New Roman"/>
          <w:b/>
          <w:sz w:val="24"/>
          <w:szCs w:val="24"/>
        </w:rPr>
        <w:t>(8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635A32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677F5A" w:rsidRPr="00677F5A" w:rsidRDefault="00BA4F6E" w:rsidP="00FC0B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Japan has a broad and shallow continental shelf which allows sunlight to reach the seabed hence growth of planktons which are food for fish</w:t>
      </w:r>
    </w:p>
    <w:p w:rsidR="00BA4F6E" w:rsidRPr="00677F5A" w:rsidRDefault="00677F5A" w:rsidP="00FC0B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Convergence</w:t>
      </w:r>
      <w:r w:rsidR="00BA4F6E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of warm Kuro</w:t>
      </w:r>
      <w:r w:rsidR="006E462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A4F6E" w:rsidRPr="00677F5A">
        <w:rPr>
          <w:rFonts w:ascii="Times New Roman" w:hAnsi="Times New Roman" w:cs="Times New Roman"/>
          <w:b/>
          <w:i/>
          <w:sz w:val="24"/>
          <w:szCs w:val="24"/>
        </w:rPr>
        <w:t>iwo and cold Oya</w:t>
      </w:r>
      <w:r w:rsidR="006E462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A4F6E" w:rsidRPr="00677F5A">
        <w:rPr>
          <w:rFonts w:ascii="Times New Roman" w:hAnsi="Times New Roman" w:cs="Times New Roman"/>
          <w:b/>
          <w:i/>
          <w:sz w:val="24"/>
          <w:szCs w:val="24"/>
        </w:rPr>
        <w:t>iwo ocean currents cause upwelling of sea water which brings minerals for planktons thus large fish numbers</w:t>
      </w:r>
    </w:p>
    <w:p w:rsidR="00BA4F6E" w:rsidRPr="00677F5A" w:rsidRDefault="00677F5A" w:rsidP="00FC0B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lastRenderedPageBreak/>
        <w:t>The</w:t>
      </w:r>
      <w:r w:rsidR="00BA4F6E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Japanese coastline is highly indented </w:t>
      </w:r>
      <w:r w:rsidR="006E4620">
        <w:rPr>
          <w:rFonts w:ascii="Times New Roman" w:hAnsi="Times New Roman" w:cs="Times New Roman"/>
          <w:b/>
          <w:i/>
          <w:sz w:val="24"/>
          <w:szCs w:val="24"/>
        </w:rPr>
        <w:t xml:space="preserve">which </w:t>
      </w:r>
      <w:r w:rsidR="00BA4F6E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favours fish breeding in the </w:t>
      </w:r>
      <w:r w:rsidR="00863D1F" w:rsidRPr="00677F5A">
        <w:rPr>
          <w:rFonts w:ascii="Times New Roman" w:hAnsi="Times New Roman" w:cs="Times New Roman"/>
          <w:b/>
          <w:i/>
          <w:sz w:val="24"/>
          <w:szCs w:val="24"/>
        </w:rPr>
        <w:t>sheltered</w:t>
      </w:r>
      <w:r w:rsidR="00BA4F6E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waters thus large fish numbers</w:t>
      </w:r>
    </w:p>
    <w:p w:rsidR="00BA4F6E" w:rsidRPr="00677F5A" w:rsidRDefault="00BA4F6E" w:rsidP="00FC0B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Japan has very many offshore islands which provide sheltered inlets for the establishment of fishing ports</w:t>
      </w:r>
    </w:p>
    <w:p w:rsidR="00BA4F6E" w:rsidRPr="00677F5A" w:rsidRDefault="009E22F0" w:rsidP="00FC0B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Japan is located within the temperate latitudes thus cool waters ideal for fish breeding and growth of planktons</w:t>
      </w:r>
    </w:p>
    <w:p w:rsidR="009E22F0" w:rsidRPr="00677F5A" w:rsidRDefault="00677F5A" w:rsidP="00FC0B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Mountainous</w:t>
      </w:r>
      <w:r w:rsidR="009E22F0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nature of Japan hinders / restricts agriculture making fishing a key alternative economic activity</w:t>
      </w:r>
    </w:p>
    <w:p w:rsidR="000B147B" w:rsidRPr="00863D1F" w:rsidRDefault="000B147B" w:rsidP="00863D1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1F">
        <w:rPr>
          <w:rFonts w:ascii="Times New Roman" w:hAnsi="Times New Roman" w:cs="Times New Roman"/>
          <w:b/>
          <w:sz w:val="24"/>
          <w:szCs w:val="24"/>
        </w:rPr>
        <w:t xml:space="preserve">Explain four problems facing the fishing industry in Kenya </w:t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sz w:val="24"/>
          <w:szCs w:val="24"/>
        </w:rPr>
        <w:tab/>
      </w:r>
      <w:r w:rsidRPr="00863D1F">
        <w:rPr>
          <w:rFonts w:ascii="Times New Roman" w:hAnsi="Times New Roman" w:cs="Times New Roman"/>
          <w:b/>
          <w:sz w:val="24"/>
          <w:szCs w:val="24"/>
        </w:rPr>
        <w:t>(8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863D1F">
        <w:rPr>
          <w:rFonts w:ascii="Times New Roman" w:hAnsi="Times New Roman" w:cs="Times New Roman"/>
          <w:b/>
          <w:sz w:val="24"/>
          <w:szCs w:val="24"/>
        </w:rPr>
        <w:t>ks)</w:t>
      </w:r>
    </w:p>
    <w:p w:rsidR="002F3FF8" w:rsidRPr="00677F5A" w:rsidRDefault="00677F5A" w:rsidP="00FC0B7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Overfishing</w:t>
      </w:r>
      <w:r w:rsidR="002F3FF8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in key fisheries</w:t>
      </w:r>
      <w:r w:rsidR="00887FB5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due to use of small meshed nets has reduced some fish species such as Nile perch in L.Victoria</w:t>
      </w:r>
    </w:p>
    <w:p w:rsidR="00887FB5" w:rsidRPr="00677F5A" w:rsidRDefault="009705E4" w:rsidP="00FC0B7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Increased water pollution in lakes and rivers as some wastes / pollutants kill fish especially in lake Naivasha</w:t>
      </w:r>
    </w:p>
    <w:p w:rsidR="009705E4" w:rsidRPr="00677F5A" w:rsidRDefault="00677F5A" w:rsidP="00FC0B7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9705E4" w:rsidRPr="00677F5A">
        <w:rPr>
          <w:rFonts w:ascii="Times New Roman" w:hAnsi="Times New Roman" w:cs="Times New Roman"/>
          <w:b/>
          <w:i/>
          <w:sz w:val="24"/>
          <w:szCs w:val="24"/>
        </w:rPr>
        <w:t>nvasion of some fisheries by waterweeds which hinders fishing and also results in fish</w:t>
      </w:r>
      <w:r w:rsidR="00BC44FF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migration</w:t>
      </w:r>
    </w:p>
    <w:p w:rsidR="00BC44FF" w:rsidRPr="00677F5A" w:rsidRDefault="00677F5A" w:rsidP="00FC0B7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Fish</w:t>
      </w:r>
      <w:r w:rsidR="00BC44FF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poaching within Kenya</w:t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BC44FF" w:rsidRPr="00677F5A">
        <w:rPr>
          <w:rFonts w:ascii="Times New Roman" w:hAnsi="Times New Roman" w:cs="Times New Roman"/>
          <w:b/>
          <w:i/>
          <w:sz w:val="24"/>
          <w:szCs w:val="24"/>
        </w:rPr>
        <w:t>s marine fisheries by foreign fishing vessels which reduces the number of fish</w:t>
      </w:r>
      <w:r w:rsidR="006F6FEE" w:rsidRPr="00677F5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F6FEE" w:rsidRPr="00677F5A" w:rsidRDefault="00677F5A" w:rsidP="00FC0B7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Inadequate</w:t>
      </w:r>
      <w:r w:rsidR="00236FAC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storage facilities as most fishermen are poor thus unable to afford refrigeration facilities</w:t>
      </w:r>
    </w:p>
    <w:p w:rsidR="00236FAC" w:rsidRPr="00677F5A" w:rsidRDefault="00677F5A" w:rsidP="00FC0B7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Inadequate</w:t>
      </w:r>
      <w:r w:rsidR="00236FAC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transport as some roads leading to key fisheries such as lake Turkana are impassable during the wet season</w:t>
      </w:r>
    </w:p>
    <w:p w:rsidR="00236FAC" w:rsidRPr="00677F5A" w:rsidRDefault="00677F5A" w:rsidP="00FC0B7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Small</w:t>
      </w:r>
      <w:r w:rsidR="00236FAC" w:rsidRPr="00677F5A">
        <w:rPr>
          <w:rFonts w:ascii="Times New Roman" w:hAnsi="Times New Roman" w:cs="Times New Roman"/>
          <w:b/>
          <w:i/>
          <w:sz w:val="24"/>
          <w:szCs w:val="24"/>
        </w:rPr>
        <w:t xml:space="preserve"> market for fish as most Kenyans rely on beef and mutton for meat as fish eating is still unpopular in some communities</w:t>
      </w:r>
    </w:p>
    <w:p w:rsidR="00377E83" w:rsidRPr="0073506C" w:rsidRDefault="00377E83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9.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B925E1" w:rsidRPr="0073506C">
        <w:rPr>
          <w:rFonts w:ascii="Times New Roman" w:hAnsi="Times New Roman" w:cs="Times New Roman"/>
          <w:b/>
          <w:sz w:val="24"/>
          <w:szCs w:val="24"/>
        </w:rPr>
        <w:t>a)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B925E1" w:rsidRPr="0073506C">
        <w:rPr>
          <w:rFonts w:ascii="Times New Roman" w:hAnsi="Times New Roman" w:cs="Times New Roman"/>
          <w:b/>
          <w:sz w:val="24"/>
          <w:szCs w:val="24"/>
        </w:rPr>
        <w:t>i)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B925E1" w:rsidRPr="0073506C">
        <w:rPr>
          <w:rFonts w:ascii="Times New Roman" w:hAnsi="Times New Roman" w:cs="Times New Roman"/>
          <w:b/>
          <w:sz w:val="24"/>
          <w:szCs w:val="24"/>
        </w:rPr>
        <w:t xml:space="preserve">Differentiate between industry and industrialization 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B925E1" w:rsidRPr="0073506C">
        <w:rPr>
          <w:rFonts w:ascii="Times New Roman" w:hAnsi="Times New Roman" w:cs="Times New Roman"/>
          <w:b/>
          <w:sz w:val="24"/>
          <w:szCs w:val="24"/>
        </w:rPr>
        <w:t>(2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B925E1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E77C01" w:rsidRPr="00677F5A" w:rsidRDefault="008555EC" w:rsidP="00863D1F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F5A">
        <w:rPr>
          <w:rFonts w:ascii="Times New Roman" w:hAnsi="Times New Roman" w:cs="Times New Roman"/>
          <w:b/>
          <w:i/>
          <w:sz w:val="24"/>
          <w:szCs w:val="24"/>
        </w:rPr>
        <w:t>An industry is an economic enterprise that enables pe</w:t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>ople to produce goods and offer</w:t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77F5A">
        <w:rPr>
          <w:rFonts w:ascii="Times New Roman" w:hAnsi="Times New Roman" w:cs="Times New Roman"/>
          <w:b/>
          <w:i/>
          <w:sz w:val="24"/>
          <w:szCs w:val="24"/>
        </w:rPr>
        <w:t>services for consumption or sale while industrializa</w:t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>tion is the process and pace at</w:t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77F5A">
        <w:rPr>
          <w:rFonts w:ascii="Times New Roman" w:hAnsi="Times New Roman" w:cs="Times New Roman"/>
          <w:b/>
          <w:i/>
          <w:sz w:val="24"/>
          <w:szCs w:val="24"/>
        </w:rPr>
        <w:t>which a country sets to establish processing and manufacturing industries</w:t>
      </w:r>
    </w:p>
    <w:p w:rsidR="00B925E1" w:rsidRPr="0073506C" w:rsidRDefault="00B925E1" w:rsidP="00677F5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i)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7A690F" w:rsidRPr="0073506C">
        <w:rPr>
          <w:rFonts w:ascii="Times New Roman" w:hAnsi="Times New Roman" w:cs="Times New Roman"/>
          <w:b/>
          <w:sz w:val="24"/>
          <w:szCs w:val="24"/>
        </w:rPr>
        <w:t xml:space="preserve">State the benefits of industrialization to Kenya </w:t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677F5A">
        <w:rPr>
          <w:rFonts w:ascii="Times New Roman" w:hAnsi="Times New Roman" w:cs="Times New Roman"/>
          <w:b/>
          <w:sz w:val="24"/>
          <w:szCs w:val="24"/>
        </w:rPr>
        <w:tab/>
      </w:r>
      <w:r w:rsidR="007A690F" w:rsidRPr="0073506C">
        <w:rPr>
          <w:rFonts w:ascii="Times New Roman" w:hAnsi="Times New Roman" w:cs="Times New Roman"/>
          <w:b/>
          <w:sz w:val="24"/>
          <w:szCs w:val="24"/>
        </w:rPr>
        <w:t>(5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7A690F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162421" w:rsidRPr="00940D08" w:rsidRDefault="00940D08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Kenya earns foreig</w:t>
      </w:r>
      <w:r w:rsidR="00162421" w:rsidRPr="00940D08">
        <w:rPr>
          <w:rFonts w:ascii="Times New Roman" w:hAnsi="Times New Roman" w:cs="Times New Roman"/>
          <w:b/>
          <w:i/>
          <w:sz w:val="24"/>
          <w:szCs w:val="24"/>
        </w:rPr>
        <w:t>n exchange on exported industrial goods</w:t>
      </w:r>
    </w:p>
    <w:p w:rsidR="00162421" w:rsidRPr="00940D08" w:rsidRDefault="00677F5A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Creation</w:t>
      </w:r>
      <w:r w:rsidR="00162421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of employment opportunities to many Kenyans</w:t>
      </w:r>
    </w:p>
    <w:p w:rsidR="00162421" w:rsidRPr="00940D08" w:rsidRDefault="00677F5A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Improvement</w:t>
      </w:r>
      <w:r w:rsidR="00162421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/ development of transport and communication</w:t>
      </w:r>
    </w:p>
    <w:p w:rsidR="00162421" w:rsidRPr="00940D08" w:rsidRDefault="00677F5A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Reduction</w:t>
      </w:r>
      <w:r w:rsidR="00162421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of importation of some industrial goods</w:t>
      </w:r>
    </w:p>
    <w:p w:rsidR="00162421" w:rsidRPr="00940D08" w:rsidRDefault="00677F5A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Diversification</w:t>
      </w:r>
      <w:r w:rsidR="00162421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of the economy reducing over- reliance on agriculture</w:t>
      </w:r>
    </w:p>
    <w:p w:rsidR="00162421" w:rsidRPr="00940D08" w:rsidRDefault="00677F5A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lastRenderedPageBreak/>
        <w:t>Acquisition</w:t>
      </w:r>
      <w:r w:rsidR="00162421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of technical and management skills thus expansion of industries</w:t>
      </w:r>
    </w:p>
    <w:p w:rsidR="00162421" w:rsidRPr="00940D08" w:rsidRDefault="00677F5A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Establishment</w:t>
      </w:r>
      <w:r w:rsidR="00635565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of social amenities in areas where industries are located</w:t>
      </w:r>
    </w:p>
    <w:p w:rsidR="00635565" w:rsidRPr="00940D08" w:rsidRDefault="00677F5A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Increased</w:t>
      </w:r>
      <w:r w:rsidR="00635565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revenue to the government through taxes and </w:t>
      </w:r>
      <w:r w:rsidR="000E213A" w:rsidRPr="00940D08">
        <w:rPr>
          <w:rFonts w:ascii="Times New Roman" w:hAnsi="Times New Roman" w:cs="Times New Roman"/>
          <w:b/>
          <w:i/>
          <w:sz w:val="24"/>
          <w:szCs w:val="24"/>
        </w:rPr>
        <w:t>license</w:t>
      </w:r>
      <w:r w:rsidR="00635565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fee</w:t>
      </w:r>
    </w:p>
    <w:p w:rsidR="00695CF5" w:rsidRPr="00940D08" w:rsidRDefault="00677F5A" w:rsidP="00FC0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Growth</w:t>
      </w:r>
      <w:r w:rsidR="00695CF5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/ expansion of urban </w:t>
      </w:r>
      <w:r w:rsidR="00EF67E1" w:rsidRPr="00940D08">
        <w:rPr>
          <w:rFonts w:ascii="Times New Roman" w:hAnsi="Times New Roman" w:cs="Times New Roman"/>
          <w:b/>
          <w:i/>
          <w:sz w:val="24"/>
          <w:szCs w:val="24"/>
        </w:rPr>
        <w:t>centre’s</w:t>
      </w:r>
      <w:r w:rsidR="00695CF5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due to migration of workers</w:t>
      </w:r>
    </w:p>
    <w:p w:rsidR="007A690F" w:rsidRPr="0073506C" w:rsidRDefault="00940D08" w:rsidP="00940D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7A690F" w:rsidRPr="007350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690F" w:rsidRPr="0073506C">
        <w:rPr>
          <w:rFonts w:ascii="Times New Roman" w:hAnsi="Times New Roman" w:cs="Times New Roman"/>
          <w:b/>
          <w:sz w:val="24"/>
          <w:szCs w:val="24"/>
        </w:rPr>
        <w:t xml:space="preserve">Explain three causes of the decline in the textile industry in Keny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690F" w:rsidRPr="0073506C">
        <w:rPr>
          <w:rFonts w:ascii="Times New Roman" w:hAnsi="Times New Roman" w:cs="Times New Roman"/>
          <w:b/>
          <w:sz w:val="24"/>
          <w:szCs w:val="24"/>
        </w:rPr>
        <w:t>(6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7A690F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38088E" w:rsidRPr="00940D08" w:rsidRDefault="00940D08" w:rsidP="00FC0B7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There</w:t>
      </w:r>
      <w:r w:rsidR="000E213A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has been a decline in cotton production which has limited the </w:t>
      </w:r>
      <w:r w:rsidR="00217D34" w:rsidRPr="00940D08">
        <w:rPr>
          <w:rFonts w:ascii="Times New Roman" w:hAnsi="Times New Roman" w:cs="Times New Roman"/>
          <w:b/>
          <w:i/>
          <w:sz w:val="24"/>
          <w:szCs w:val="24"/>
        </w:rPr>
        <w:t>supply of the main raw material for textile industry</w:t>
      </w:r>
    </w:p>
    <w:p w:rsidR="00DB0F51" w:rsidRPr="00940D08" w:rsidRDefault="00940D08" w:rsidP="00FC0B7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Large</w:t>
      </w:r>
      <w:r w:rsidR="0038088E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scale importation</w:t>
      </w:r>
      <w:r w:rsidR="00770284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of</w:t>
      </w:r>
      <w:r w:rsidR="00DB0F51" w:rsidRPr="00940D08">
        <w:rPr>
          <w:rFonts w:ascii="Times New Roman" w:hAnsi="Times New Roman" w:cs="Times New Roman"/>
          <w:b/>
          <w:i/>
          <w:sz w:val="24"/>
          <w:szCs w:val="24"/>
        </w:rPr>
        <w:t>second hand clothes has reduced the demand for locally produced textile products</w:t>
      </w:r>
    </w:p>
    <w:p w:rsidR="00E14FDC" w:rsidRPr="00940D08" w:rsidRDefault="00940D08" w:rsidP="00FC0B7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Liberalization</w:t>
      </w:r>
      <w:r w:rsidR="00E14FDC" w:rsidRPr="00940D08">
        <w:rPr>
          <w:rFonts w:ascii="Times New Roman" w:hAnsi="Times New Roman" w:cs="Times New Roman"/>
          <w:b/>
          <w:i/>
          <w:sz w:val="24"/>
          <w:szCs w:val="24"/>
        </w:rPr>
        <w:t>of the economy has encouraged business people to import textiles from other countries</w:t>
      </w:r>
    </w:p>
    <w:p w:rsidR="00055333" w:rsidRPr="00940D08" w:rsidRDefault="00940D08" w:rsidP="00FC0B7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Increased</w:t>
      </w:r>
      <w:r w:rsidR="00055333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importation of large quantities of new clothes from other countries which are cheap compared to Kenyan made clothes</w:t>
      </w:r>
    </w:p>
    <w:p w:rsidR="00D051C1" w:rsidRPr="00940D08" w:rsidRDefault="00940D08" w:rsidP="00FC0B7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Decline</w:t>
      </w:r>
      <w:r w:rsidR="00055333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in economic </w:t>
      </w:r>
      <w:r w:rsidR="006C0D28" w:rsidRPr="00940D08">
        <w:rPr>
          <w:rFonts w:ascii="Times New Roman" w:hAnsi="Times New Roman" w:cs="Times New Roman"/>
          <w:b/>
          <w:i/>
          <w:sz w:val="24"/>
          <w:szCs w:val="24"/>
        </w:rPr>
        <w:t>growth</w:t>
      </w:r>
      <w:r w:rsidR="00055333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has discouraged investors in the textile industry.</w:t>
      </w:r>
    </w:p>
    <w:p w:rsidR="003C1D8C" w:rsidRPr="00940D08" w:rsidRDefault="00940D08" w:rsidP="00FC0B7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Closure</w:t>
      </w:r>
      <w:r w:rsidR="003C1D8C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of some </w:t>
      </w:r>
      <w:r w:rsidR="00CD2ABD" w:rsidRPr="00940D08">
        <w:rPr>
          <w:rFonts w:ascii="Times New Roman" w:hAnsi="Times New Roman" w:cs="Times New Roman"/>
          <w:b/>
          <w:i/>
          <w:sz w:val="24"/>
          <w:szCs w:val="24"/>
        </w:rPr>
        <w:t>leading textile industries in the 1990s thus a decline in textiles production</w:t>
      </w:r>
    </w:p>
    <w:p w:rsidR="007A690F" w:rsidRPr="0073506C" w:rsidRDefault="007A690F" w:rsidP="00940D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c)</w:t>
      </w:r>
      <w:r w:rsidR="00940D08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State four ways in which the Kenyan government assists Jua kali industries. </w:t>
      </w:r>
      <w:r w:rsidR="00940D08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4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1221AD" w:rsidRPr="00940D08" w:rsidRDefault="00940D08" w:rsidP="00FC0B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Setting</w:t>
      </w:r>
      <w:r w:rsidR="001221AD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aside land in urban centres for artisans to operate from</w:t>
      </w:r>
    </w:p>
    <w:p w:rsidR="001221AD" w:rsidRPr="00940D08" w:rsidRDefault="00940D08" w:rsidP="00FC0B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Constructing</w:t>
      </w:r>
      <w:r w:rsidR="001221AD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sheds </w:t>
      </w:r>
      <w:r w:rsidRPr="00940D08">
        <w:rPr>
          <w:rFonts w:ascii="Times New Roman" w:hAnsi="Times New Roman" w:cs="Times New Roman"/>
          <w:b/>
          <w:i/>
          <w:sz w:val="24"/>
          <w:szCs w:val="24"/>
        </w:rPr>
        <w:t>where</w:t>
      </w:r>
      <w:r w:rsidR="001221AD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artisans can operate from</w:t>
      </w:r>
    </w:p>
    <w:p w:rsidR="001221AD" w:rsidRPr="00940D08" w:rsidRDefault="00940D08" w:rsidP="00FC0B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Setting</w:t>
      </w:r>
      <w:r w:rsidR="001221AD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up training institutions where interested school leavers can be trained on various skills</w:t>
      </w:r>
    </w:p>
    <w:p w:rsidR="001221AD" w:rsidRPr="00940D08" w:rsidRDefault="001221AD" w:rsidP="00FC0B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Setting up departments in the ministry of industrialization and enterprise development to promote the Jua kali sector</w:t>
      </w:r>
    </w:p>
    <w:p w:rsidR="001221AD" w:rsidRPr="00940D08" w:rsidRDefault="00940D08" w:rsidP="00FC0B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Encouraging</w:t>
      </w:r>
      <w:r w:rsidR="00B417CA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artisans to form cooperatives to enable marketing of their products</w:t>
      </w:r>
    </w:p>
    <w:p w:rsidR="00B417CA" w:rsidRPr="00940D08" w:rsidRDefault="00940D08" w:rsidP="00FC0B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Providing</w:t>
      </w:r>
      <w:r w:rsidR="00B417CA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loans to enable artisans develop the industry</w:t>
      </w:r>
    </w:p>
    <w:p w:rsidR="00B417CA" w:rsidRPr="00940D08" w:rsidRDefault="00940D08" w:rsidP="00FC0B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Through</w:t>
      </w:r>
      <w:r w:rsidR="00B417CA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regional co-operation some products made by the sector are now sold in East Africa and COMESA region</w:t>
      </w:r>
    </w:p>
    <w:p w:rsidR="007A690F" w:rsidRPr="0073506C" w:rsidRDefault="00940D08" w:rsidP="00940D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 xml:space="preserve">d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Explain</w:t>
      </w:r>
      <w:r w:rsidR="007A690F" w:rsidRPr="0073506C">
        <w:rPr>
          <w:rFonts w:ascii="Times New Roman" w:hAnsi="Times New Roman" w:cs="Times New Roman"/>
          <w:b/>
          <w:sz w:val="24"/>
          <w:szCs w:val="24"/>
        </w:rPr>
        <w:t xml:space="preserve"> four factor</w:t>
      </w:r>
      <w:r w:rsidR="002E5ABF" w:rsidRPr="0073506C">
        <w:rPr>
          <w:rFonts w:ascii="Times New Roman" w:hAnsi="Times New Roman" w:cs="Times New Roman"/>
          <w:b/>
          <w:sz w:val="24"/>
          <w:szCs w:val="24"/>
        </w:rPr>
        <w:t xml:space="preserve">s that have led to the growth of the iron and steel industry in the </w:t>
      </w:r>
      <w:r>
        <w:rPr>
          <w:rFonts w:ascii="Times New Roman" w:hAnsi="Times New Roman" w:cs="Times New Roman"/>
          <w:b/>
          <w:sz w:val="24"/>
          <w:szCs w:val="24"/>
        </w:rPr>
        <w:t>Ruh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ABF" w:rsidRPr="0073506C">
        <w:rPr>
          <w:rFonts w:ascii="Times New Roman" w:hAnsi="Times New Roman" w:cs="Times New Roman"/>
          <w:b/>
          <w:sz w:val="24"/>
          <w:szCs w:val="24"/>
        </w:rPr>
        <w:t>region of Germany</w:t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2E5ABF" w:rsidRPr="0073506C">
        <w:rPr>
          <w:rFonts w:ascii="Times New Roman" w:hAnsi="Times New Roman" w:cs="Times New Roman"/>
          <w:b/>
          <w:sz w:val="24"/>
          <w:szCs w:val="24"/>
        </w:rPr>
        <w:t xml:space="preserve"> (8m</w:t>
      </w:r>
      <w:r w:rsidR="00863D1F">
        <w:rPr>
          <w:rFonts w:ascii="Times New Roman" w:hAnsi="Times New Roman" w:cs="Times New Roman"/>
          <w:b/>
          <w:sz w:val="24"/>
          <w:szCs w:val="24"/>
        </w:rPr>
        <w:t>ar</w:t>
      </w:r>
      <w:r w:rsidR="002E5ABF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005ACE" w:rsidRPr="00940D08" w:rsidRDefault="00940D08" w:rsidP="00FC0B7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05ACE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vailability of water from </w:t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005ACE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iver </w:t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005ACE" w:rsidRPr="00940D08">
        <w:rPr>
          <w:rFonts w:ascii="Times New Roman" w:hAnsi="Times New Roman" w:cs="Times New Roman"/>
          <w:b/>
          <w:i/>
          <w:sz w:val="24"/>
          <w:szCs w:val="24"/>
        </w:rPr>
        <w:t>hine and its tributaries for cleaning, cooling and steam production</w:t>
      </w:r>
    </w:p>
    <w:p w:rsidR="00005ACE" w:rsidRPr="00940D08" w:rsidRDefault="00940D08" w:rsidP="00FC0B7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05ACE" w:rsidRPr="00940D08">
        <w:rPr>
          <w:rFonts w:ascii="Times New Roman" w:hAnsi="Times New Roman" w:cs="Times New Roman"/>
          <w:b/>
          <w:i/>
          <w:sz w:val="24"/>
          <w:szCs w:val="24"/>
        </w:rPr>
        <w:t>vailability of raw materials from the coal field iron ore and limestone which are key in steel production</w:t>
      </w:r>
    </w:p>
    <w:p w:rsidR="00005ACE" w:rsidRPr="00940D08" w:rsidRDefault="00940D08" w:rsidP="00FC0B7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lastRenderedPageBreak/>
        <w:t>A</w:t>
      </w:r>
      <w:r w:rsidR="00005ACE" w:rsidRPr="00940D08">
        <w:rPr>
          <w:rFonts w:ascii="Times New Roman" w:hAnsi="Times New Roman" w:cs="Times New Roman"/>
          <w:b/>
          <w:i/>
          <w:sz w:val="24"/>
          <w:szCs w:val="24"/>
        </w:rPr>
        <w:t>vailability of power from the Ruhr coal field for heating in blast furnaces and from electricity</w:t>
      </w:r>
    </w:p>
    <w:p w:rsidR="00005ACE" w:rsidRPr="00940D08" w:rsidRDefault="00940D08" w:rsidP="00FC0B7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005ACE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heap water transport through navigable </w:t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005ACE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iver </w:t>
      </w:r>
      <w:r w:rsidR="00863D1F" w:rsidRPr="00940D08">
        <w:rPr>
          <w:rFonts w:ascii="Times New Roman" w:hAnsi="Times New Roman" w:cs="Times New Roman"/>
          <w:b/>
          <w:i/>
          <w:sz w:val="24"/>
          <w:szCs w:val="24"/>
        </w:rPr>
        <w:t>Rhine</w:t>
      </w:r>
      <w:r w:rsidR="00005ACE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and several canals enabling movement of raw materials and products</w:t>
      </w:r>
    </w:p>
    <w:p w:rsidR="00005ACE" w:rsidRPr="00940D08" w:rsidRDefault="00940D08" w:rsidP="00FC0B7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028ED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vailability of skilled labour from </w:t>
      </w:r>
      <w:r w:rsidR="00D07D9C" w:rsidRPr="00940D08">
        <w:rPr>
          <w:rFonts w:ascii="Times New Roman" w:hAnsi="Times New Roman" w:cs="Times New Roman"/>
          <w:b/>
          <w:i/>
          <w:sz w:val="24"/>
          <w:szCs w:val="24"/>
        </w:rPr>
        <w:t>town / cities in the region where many natives had already developed skills in metal working</w:t>
      </w:r>
    </w:p>
    <w:p w:rsidR="00D07D9C" w:rsidRPr="00940D08" w:rsidRDefault="00940D08" w:rsidP="00FC0B7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D07D9C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vailability of a large local market in Germany and </w:t>
      </w:r>
      <w:r w:rsidR="00137323" w:rsidRPr="00940D08">
        <w:rPr>
          <w:rFonts w:ascii="Times New Roman" w:hAnsi="Times New Roman" w:cs="Times New Roman"/>
          <w:b/>
          <w:i/>
          <w:sz w:val="24"/>
          <w:szCs w:val="24"/>
        </w:rPr>
        <w:t>neighboring</w:t>
      </w:r>
      <w:r w:rsidR="00D07D9C" w:rsidRPr="00940D08">
        <w:rPr>
          <w:rFonts w:ascii="Times New Roman" w:hAnsi="Times New Roman" w:cs="Times New Roman"/>
          <w:b/>
          <w:i/>
          <w:sz w:val="24"/>
          <w:szCs w:val="24"/>
        </w:rPr>
        <w:t xml:space="preserve"> European countries for iron and steel produced.</w:t>
      </w:r>
    </w:p>
    <w:p w:rsidR="00137323" w:rsidRDefault="00137323" w:rsidP="00FC0B7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Existence of rich families with an entrepreneurial culture such as Krupp and Ruhr Kohle who provide capital for the development of iron and steel industries in the area.</w:t>
      </w:r>
    </w:p>
    <w:p w:rsidR="00415466" w:rsidRDefault="00415466" w:rsidP="0041546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4ABB" w:rsidRPr="0073506C" w:rsidRDefault="00154ABB" w:rsidP="00C31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10</w:t>
      </w:r>
      <w:r w:rsidR="00940D08" w:rsidRPr="0073506C">
        <w:rPr>
          <w:rFonts w:ascii="Times New Roman" w:hAnsi="Times New Roman" w:cs="Times New Roman"/>
          <w:b/>
          <w:sz w:val="24"/>
          <w:szCs w:val="24"/>
        </w:rPr>
        <w:t>.</w:t>
      </w:r>
      <w:r w:rsidR="00940D08">
        <w:rPr>
          <w:rFonts w:ascii="Times New Roman" w:hAnsi="Times New Roman" w:cs="Times New Roman"/>
          <w:b/>
          <w:sz w:val="24"/>
          <w:szCs w:val="24"/>
        </w:rPr>
        <w:tab/>
      </w:r>
      <w:r w:rsidR="00940D08" w:rsidRPr="0073506C">
        <w:rPr>
          <w:rFonts w:ascii="Times New Roman" w:hAnsi="Times New Roman" w:cs="Times New Roman"/>
          <w:b/>
          <w:sz w:val="24"/>
          <w:szCs w:val="24"/>
        </w:rPr>
        <w:t>a</w:t>
      </w:r>
      <w:r w:rsidRPr="0073506C">
        <w:rPr>
          <w:rFonts w:ascii="Times New Roman" w:hAnsi="Times New Roman" w:cs="Times New Roman"/>
          <w:b/>
          <w:sz w:val="24"/>
          <w:szCs w:val="24"/>
        </w:rPr>
        <w:t>)</w:t>
      </w:r>
      <w:r w:rsidR="00940D08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i)</w:t>
      </w:r>
      <w:r w:rsidR="00940D08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What is a Census </w:t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2422B8" w:rsidRPr="00940D08" w:rsidRDefault="008E42F3" w:rsidP="008E0B1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A population census is the total process of collecting, com</w:t>
      </w:r>
      <w:r w:rsidR="008E0B1A">
        <w:rPr>
          <w:rFonts w:ascii="Times New Roman" w:hAnsi="Times New Roman" w:cs="Times New Roman"/>
          <w:b/>
          <w:i/>
          <w:sz w:val="24"/>
          <w:szCs w:val="24"/>
        </w:rPr>
        <w:t>piling analyzing and</w:t>
      </w:r>
      <w:r w:rsidR="008E0B1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40D08">
        <w:rPr>
          <w:rFonts w:ascii="Times New Roman" w:hAnsi="Times New Roman" w:cs="Times New Roman"/>
          <w:b/>
          <w:i/>
          <w:sz w:val="24"/>
          <w:szCs w:val="24"/>
        </w:rPr>
        <w:t>publishing</w:t>
      </w:r>
      <w:r w:rsidR="00940D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0D08">
        <w:rPr>
          <w:rFonts w:ascii="Times New Roman" w:hAnsi="Times New Roman" w:cs="Times New Roman"/>
          <w:b/>
          <w:i/>
          <w:sz w:val="24"/>
          <w:szCs w:val="24"/>
        </w:rPr>
        <w:t>demographic, social and economic d</w:t>
      </w:r>
      <w:r w:rsidR="008E0B1A">
        <w:rPr>
          <w:rFonts w:ascii="Times New Roman" w:hAnsi="Times New Roman" w:cs="Times New Roman"/>
          <w:b/>
          <w:i/>
          <w:sz w:val="24"/>
          <w:szCs w:val="24"/>
        </w:rPr>
        <w:t>ata pertaining all persons in a</w:t>
      </w:r>
      <w:r w:rsidR="008E0B1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0D08">
        <w:rPr>
          <w:rFonts w:ascii="Times New Roman" w:hAnsi="Times New Roman" w:cs="Times New Roman"/>
          <w:b/>
          <w:i/>
          <w:sz w:val="24"/>
          <w:szCs w:val="24"/>
        </w:rPr>
        <w:t>country at a specific time</w:t>
      </w:r>
    </w:p>
    <w:p w:rsidR="008E42F3" w:rsidRPr="00940D08" w:rsidRDefault="008E42F3" w:rsidP="00940D08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8E42F3" w:rsidRPr="00940D08" w:rsidRDefault="008E42F3" w:rsidP="008E0B1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D08">
        <w:rPr>
          <w:rFonts w:ascii="Times New Roman" w:hAnsi="Times New Roman" w:cs="Times New Roman"/>
          <w:b/>
          <w:i/>
          <w:sz w:val="24"/>
          <w:szCs w:val="24"/>
        </w:rPr>
        <w:t>A census refers to the counting of the entire population of a count</w:t>
      </w:r>
      <w:r w:rsidR="008E0B1A">
        <w:rPr>
          <w:rFonts w:ascii="Times New Roman" w:hAnsi="Times New Roman" w:cs="Times New Roman"/>
          <w:b/>
          <w:i/>
          <w:sz w:val="24"/>
          <w:szCs w:val="24"/>
        </w:rPr>
        <w:t>ry or area while</w:t>
      </w:r>
      <w:r w:rsidR="008E0B1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3D1F">
        <w:rPr>
          <w:rFonts w:ascii="Times New Roman" w:hAnsi="Times New Roman" w:cs="Times New Roman"/>
          <w:b/>
          <w:i/>
          <w:sz w:val="24"/>
          <w:szCs w:val="24"/>
        </w:rPr>
        <w:t>compilin</w:t>
      </w:r>
      <w:r w:rsidR="00940D08">
        <w:rPr>
          <w:rFonts w:ascii="Times New Roman" w:hAnsi="Times New Roman" w:cs="Times New Roman"/>
          <w:b/>
          <w:i/>
          <w:sz w:val="24"/>
          <w:szCs w:val="24"/>
        </w:rPr>
        <w:t>g the</w:t>
      </w:r>
      <w:r w:rsidR="00940D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0D08">
        <w:rPr>
          <w:rFonts w:ascii="Times New Roman" w:hAnsi="Times New Roman" w:cs="Times New Roman"/>
          <w:b/>
          <w:i/>
          <w:sz w:val="24"/>
          <w:szCs w:val="24"/>
        </w:rPr>
        <w:t>social and economic information of the people</w:t>
      </w:r>
    </w:p>
    <w:p w:rsidR="00154ABB" w:rsidRPr="0073506C" w:rsidRDefault="00154ABB" w:rsidP="00940D0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ii</w:t>
      </w:r>
      <w:r w:rsidR="00940D08" w:rsidRPr="0073506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40D08">
        <w:rPr>
          <w:rFonts w:ascii="Times New Roman" w:hAnsi="Times New Roman" w:cs="Times New Roman"/>
          <w:b/>
          <w:sz w:val="24"/>
          <w:szCs w:val="24"/>
        </w:rPr>
        <w:tab/>
      </w:r>
      <w:r w:rsidR="00940D08" w:rsidRPr="0073506C">
        <w:rPr>
          <w:rFonts w:ascii="Times New Roman" w:hAnsi="Times New Roman" w:cs="Times New Roman"/>
          <w:b/>
          <w:sz w:val="24"/>
          <w:szCs w:val="24"/>
        </w:rPr>
        <w:t>State</w:t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 four reasons why a census is important to Kenya</w:t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 (4m</w:t>
      </w:r>
      <w:r w:rsidR="00E4453E">
        <w:rPr>
          <w:rFonts w:ascii="Times New Roman" w:hAnsi="Times New Roman" w:cs="Times New Roman"/>
          <w:b/>
          <w:sz w:val="24"/>
          <w:szCs w:val="24"/>
        </w:rPr>
        <w:t>ar</w:t>
      </w:r>
      <w:r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6E1999" w:rsidRPr="00433906" w:rsidRDefault="00433906" w:rsidP="00FC0B7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E1999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census provides information on the trends of mortality and fertility</w:t>
      </w:r>
    </w:p>
    <w:p w:rsidR="006E1999" w:rsidRPr="00433906" w:rsidRDefault="00433906" w:rsidP="00FC0B7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6E1999" w:rsidRPr="00433906">
        <w:rPr>
          <w:rFonts w:ascii="Times New Roman" w:hAnsi="Times New Roman" w:cs="Times New Roman"/>
          <w:b/>
          <w:i/>
          <w:sz w:val="24"/>
          <w:szCs w:val="24"/>
        </w:rPr>
        <w:t>nformation obtained helps governments to plan for the provision of basic facilities such as schools hospitals and food</w:t>
      </w:r>
    </w:p>
    <w:p w:rsidR="006E1999" w:rsidRPr="00433906" w:rsidRDefault="00433906" w:rsidP="00FC0B7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6E1999" w:rsidRPr="00433906">
        <w:rPr>
          <w:rFonts w:ascii="Times New Roman" w:hAnsi="Times New Roman" w:cs="Times New Roman"/>
          <w:b/>
          <w:i/>
          <w:sz w:val="24"/>
          <w:szCs w:val="24"/>
        </w:rPr>
        <w:t>t helps in the creation of new administrative units such as counties,constituencies or wards</w:t>
      </w:r>
    </w:p>
    <w:p w:rsidR="006E1999" w:rsidRPr="00433906" w:rsidRDefault="00433906" w:rsidP="00FC0B7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6E1999" w:rsidRPr="00433906">
        <w:rPr>
          <w:rFonts w:ascii="Times New Roman" w:hAnsi="Times New Roman" w:cs="Times New Roman"/>
          <w:b/>
          <w:i/>
          <w:sz w:val="24"/>
          <w:szCs w:val="24"/>
        </w:rPr>
        <w:t>t shows the composition of population in terms of age sex and regional distribution</w:t>
      </w:r>
    </w:p>
    <w:p w:rsidR="006E1999" w:rsidRPr="00433906" w:rsidRDefault="00433906" w:rsidP="00FC0B7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C84227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otal population assists the government </w:t>
      </w:r>
      <w:r w:rsidR="00F8102F" w:rsidRPr="00433906">
        <w:rPr>
          <w:rFonts w:ascii="Times New Roman" w:hAnsi="Times New Roman" w:cs="Times New Roman"/>
          <w:b/>
          <w:i/>
          <w:sz w:val="24"/>
          <w:szCs w:val="24"/>
        </w:rPr>
        <w:t>to know if there are adequate resources</w:t>
      </w:r>
    </w:p>
    <w:p w:rsidR="003E37A9" w:rsidRPr="00433906" w:rsidRDefault="00433906" w:rsidP="00FC0B7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8102F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population census enables the estimation of population </w:t>
      </w:r>
      <w:r w:rsidR="006232DC" w:rsidRPr="00433906">
        <w:rPr>
          <w:rFonts w:ascii="Times New Roman" w:hAnsi="Times New Roman" w:cs="Times New Roman"/>
          <w:b/>
          <w:i/>
          <w:sz w:val="24"/>
          <w:szCs w:val="24"/>
        </w:rPr>
        <w:t>growth to deter</w:t>
      </w:r>
      <w:r w:rsidR="003E37A9" w:rsidRPr="00433906">
        <w:rPr>
          <w:rFonts w:ascii="Times New Roman" w:hAnsi="Times New Roman" w:cs="Times New Roman"/>
          <w:b/>
          <w:i/>
          <w:sz w:val="24"/>
          <w:szCs w:val="24"/>
        </w:rPr>
        <w:t>mine literacy level</w:t>
      </w:r>
    </w:p>
    <w:p w:rsidR="00441233" w:rsidRPr="0073506C" w:rsidRDefault="00433906" w:rsidP="0043390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b) Explain</w:t>
      </w:r>
      <w:r w:rsidR="00441233" w:rsidRPr="0073506C">
        <w:rPr>
          <w:rFonts w:ascii="Times New Roman" w:hAnsi="Times New Roman" w:cs="Times New Roman"/>
          <w:b/>
          <w:sz w:val="24"/>
          <w:szCs w:val="24"/>
        </w:rPr>
        <w:t xml:space="preserve"> four effects of migration at the place of orig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41233" w:rsidRPr="0073506C">
        <w:rPr>
          <w:rFonts w:ascii="Times New Roman" w:hAnsi="Times New Roman" w:cs="Times New Roman"/>
          <w:b/>
          <w:sz w:val="24"/>
          <w:szCs w:val="24"/>
        </w:rPr>
        <w:t xml:space="preserve"> (8m</w:t>
      </w:r>
      <w:r w:rsidR="00E4453E">
        <w:rPr>
          <w:rFonts w:ascii="Times New Roman" w:hAnsi="Times New Roman" w:cs="Times New Roman"/>
          <w:b/>
          <w:sz w:val="24"/>
          <w:szCs w:val="24"/>
        </w:rPr>
        <w:t>ar</w:t>
      </w:r>
      <w:r w:rsidR="00441233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C26219" w:rsidRPr="00433906" w:rsidRDefault="00433906" w:rsidP="00FC0B7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CA55FC" w:rsidRPr="00433906">
        <w:rPr>
          <w:rFonts w:ascii="Times New Roman" w:hAnsi="Times New Roman" w:cs="Times New Roman"/>
          <w:b/>
          <w:i/>
          <w:sz w:val="24"/>
          <w:szCs w:val="24"/>
        </w:rPr>
        <w:t>ecrease in food production</w:t>
      </w:r>
      <w:r w:rsidR="00B24D69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due to shortage of labour as it is the able bodied people</w:t>
      </w:r>
      <w:r w:rsidR="00C26219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who migrate to towns / other areas</w:t>
      </w:r>
    </w:p>
    <w:p w:rsidR="00556662" w:rsidRPr="00433906" w:rsidRDefault="00433906" w:rsidP="00FC0B7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556662" w:rsidRPr="00433906">
        <w:rPr>
          <w:rFonts w:ascii="Times New Roman" w:hAnsi="Times New Roman" w:cs="Times New Roman"/>
          <w:b/>
          <w:i/>
          <w:sz w:val="24"/>
          <w:szCs w:val="24"/>
        </w:rPr>
        <w:t>mbalance in male- female ratio as most of the migrants are men</w:t>
      </w:r>
    </w:p>
    <w:p w:rsidR="00065976" w:rsidRPr="00433906" w:rsidRDefault="00433906" w:rsidP="00FC0B7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lastRenderedPageBreak/>
        <w:t>M</w:t>
      </w:r>
      <w:r w:rsidR="00556662" w:rsidRPr="00433906">
        <w:rPr>
          <w:rFonts w:ascii="Times New Roman" w:hAnsi="Times New Roman" w:cs="Times New Roman"/>
          <w:b/>
          <w:i/>
          <w:sz w:val="24"/>
          <w:szCs w:val="24"/>
        </w:rPr>
        <w:t>ore income in the rural areas if money is sent by the working individuals to their dependants</w:t>
      </w:r>
    </w:p>
    <w:p w:rsidR="00CF541E" w:rsidRPr="00433906" w:rsidRDefault="00433906" w:rsidP="00FC0B7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65976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nternational migration </w:t>
      </w:r>
      <w:r w:rsidR="00191C8B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leads to brain drain due to loss of trained manpower such as </w:t>
      </w:r>
      <w:r w:rsidR="00CF541E" w:rsidRPr="00433906">
        <w:rPr>
          <w:rFonts w:ascii="Times New Roman" w:hAnsi="Times New Roman" w:cs="Times New Roman"/>
          <w:b/>
          <w:i/>
          <w:sz w:val="24"/>
          <w:szCs w:val="24"/>
        </w:rPr>
        <w:t>lecturers doctors and teachers</w:t>
      </w:r>
    </w:p>
    <w:p w:rsidR="00CF541E" w:rsidRPr="00433906" w:rsidRDefault="00433906" w:rsidP="00FC0B7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CF541E" w:rsidRPr="00433906">
        <w:rPr>
          <w:rFonts w:ascii="Times New Roman" w:hAnsi="Times New Roman" w:cs="Times New Roman"/>
          <w:b/>
          <w:i/>
          <w:sz w:val="24"/>
          <w:szCs w:val="24"/>
        </w:rPr>
        <w:t>he composition of the population is affected as young people migrate leaving children and the aged</w:t>
      </w:r>
    </w:p>
    <w:p w:rsidR="00CF541E" w:rsidRPr="00433906" w:rsidRDefault="00433906" w:rsidP="00FC0B7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CF541E" w:rsidRPr="00433906">
        <w:rPr>
          <w:rFonts w:ascii="Times New Roman" w:hAnsi="Times New Roman" w:cs="Times New Roman"/>
          <w:b/>
          <w:i/>
          <w:sz w:val="24"/>
          <w:szCs w:val="24"/>
        </w:rPr>
        <w:t>here is lowered population density and fertility rate when many people leave</w:t>
      </w:r>
    </w:p>
    <w:p w:rsidR="00CF541E" w:rsidRPr="00433906" w:rsidRDefault="00433906" w:rsidP="00FC0B7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CF541E" w:rsidRPr="00433906">
        <w:rPr>
          <w:rFonts w:ascii="Times New Roman" w:hAnsi="Times New Roman" w:cs="Times New Roman"/>
          <w:b/>
          <w:i/>
          <w:sz w:val="24"/>
          <w:szCs w:val="24"/>
        </w:rPr>
        <w:t>n some areas there is more land for farming due to land consolidation which may boost food production</w:t>
      </w:r>
    </w:p>
    <w:p w:rsidR="00321870" w:rsidRDefault="00433906" w:rsidP="00FC0B7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7377D" w:rsidRPr="00433906">
        <w:rPr>
          <w:rFonts w:ascii="Times New Roman" w:hAnsi="Times New Roman" w:cs="Times New Roman"/>
          <w:b/>
          <w:i/>
          <w:sz w:val="24"/>
          <w:szCs w:val="24"/>
        </w:rPr>
        <w:t>ressure on available jobs eases in a country when many people go abroad in search of jobs</w:t>
      </w:r>
    </w:p>
    <w:p w:rsidR="00441233" w:rsidRPr="0073506C" w:rsidRDefault="00433906" w:rsidP="0043390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 xml:space="preserve"> Explain</w:t>
      </w:r>
      <w:r w:rsidR="00441233" w:rsidRPr="0073506C">
        <w:rPr>
          <w:rFonts w:ascii="Times New Roman" w:hAnsi="Times New Roman" w:cs="Times New Roman"/>
          <w:b/>
          <w:sz w:val="24"/>
          <w:szCs w:val="24"/>
        </w:rPr>
        <w:t xml:space="preserve"> three causes of a reduced fertility rate in Keny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41233" w:rsidRPr="0073506C">
        <w:rPr>
          <w:rFonts w:ascii="Times New Roman" w:hAnsi="Times New Roman" w:cs="Times New Roman"/>
          <w:b/>
          <w:sz w:val="24"/>
          <w:szCs w:val="24"/>
        </w:rPr>
        <w:t xml:space="preserve"> (6m</w:t>
      </w:r>
      <w:r w:rsidR="00E4453E">
        <w:rPr>
          <w:rFonts w:ascii="Times New Roman" w:hAnsi="Times New Roman" w:cs="Times New Roman"/>
          <w:b/>
          <w:sz w:val="24"/>
          <w:szCs w:val="24"/>
        </w:rPr>
        <w:t>ar</w:t>
      </w:r>
      <w:r w:rsidR="00441233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B9685D" w:rsidRPr="00433906" w:rsidRDefault="00433906" w:rsidP="00FC0B7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9685D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ncreased rate of use of birth control measures among 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>many</w:t>
      </w:r>
      <w:r w:rsidR="00B9685D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productive females which lowers the number of children</w:t>
      </w:r>
    </w:p>
    <w:p w:rsidR="00B9685D" w:rsidRPr="00433906" w:rsidRDefault="00433906" w:rsidP="00FC0B7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B9685D" w:rsidRPr="00433906">
        <w:rPr>
          <w:rFonts w:ascii="Times New Roman" w:hAnsi="Times New Roman" w:cs="Times New Roman"/>
          <w:b/>
          <w:i/>
          <w:sz w:val="24"/>
          <w:szCs w:val="24"/>
        </w:rPr>
        <w:t>ore girls are attending</w:t>
      </w:r>
      <w:r w:rsidR="00C14868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school </w:t>
      </w:r>
      <w:r w:rsidR="00D4330C" w:rsidRPr="00433906">
        <w:rPr>
          <w:rFonts w:ascii="Times New Roman" w:hAnsi="Times New Roman" w:cs="Times New Roman"/>
          <w:b/>
          <w:i/>
          <w:sz w:val="24"/>
          <w:szCs w:val="24"/>
        </w:rPr>
        <w:t>upto tertiarylevels thus delaying in getting  married which contributes to a lower fertility rate</w:t>
      </w:r>
    </w:p>
    <w:p w:rsidR="00D4330C" w:rsidRPr="00433906" w:rsidRDefault="00433906" w:rsidP="00FC0B7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D4330C" w:rsidRPr="00433906">
        <w:rPr>
          <w:rFonts w:ascii="Times New Roman" w:hAnsi="Times New Roman" w:cs="Times New Roman"/>
          <w:b/>
          <w:i/>
          <w:sz w:val="24"/>
          <w:szCs w:val="24"/>
        </w:rPr>
        <w:t>ncreased number of women mainly in urban centres opting to remain single thus opting to have very few children</w:t>
      </w:r>
    </w:p>
    <w:p w:rsidR="00D4330C" w:rsidRPr="00433906" w:rsidRDefault="00433906" w:rsidP="00FC0B7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D4330C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odern career opportunities may delay young women from getting children as some employers avoid women who keep on going on 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>maternity</w:t>
      </w:r>
      <w:r w:rsidR="00D4330C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leave.</w:t>
      </w:r>
    </w:p>
    <w:p w:rsidR="001A06D5" w:rsidRPr="00433906" w:rsidRDefault="007C58B8" w:rsidP="00FC0B7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D4330C" w:rsidRPr="00433906">
        <w:rPr>
          <w:rFonts w:ascii="Times New Roman" w:hAnsi="Times New Roman" w:cs="Times New Roman"/>
          <w:b/>
          <w:i/>
          <w:sz w:val="24"/>
          <w:szCs w:val="24"/>
        </w:rPr>
        <w:t>ard</w:t>
      </w:r>
      <w:r w:rsidRPr="00433906">
        <w:rPr>
          <w:rFonts w:ascii="Times New Roman" w:hAnsi="Times New Roman" w:cs="Times New Roman"/>
          <w:b/>
          <w:i/>
          <w:sz w:val="24"/>
          <w:szCs w:val="24"/>
        </w:rPr>
        <w:t>economic times in urban centres and the high cost of child upkeep have forced many people to limit the number of children which lowers the fertility rate.</w:t>
      </w:r>
    </w:p>
    <w:p w:rsidR="00441233" w:rsidRPr="0073506C" w:rsidRDefault="00441233" w:rsidP="0043390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6C">
        <w:rPr>
          <w:rFonts w:ascii="Times New Roman" w:hAnsi="Times New Roman" w:cs="Times New Roman"/>
          <w:b/>
          <w:sz w:val="24"/>
          <w:szCs w:val="24"/>
        </w:rPr>
        <w:t>d)</w:t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Pr="0073506C">
        <w:rPr>
          <w:rFonts w:ascii="Times New Roman" w:hAnsi="Times New Roman" w:cs="Times New Roman"/>
          <w:b/>
          <w:sz w:val="24"/>
          <w:szCs w:val="24"/>
        </w:rPr>
        <w:t>State five differences between Kenya’s</w:t>
      </w:r>
      <w:r w:rsidR="00530412" w:rsidRPr="0073506C">
        <w:rPr>
          <w:rFonts w:ascii="Times New Roman" w:hAnsi="Times New Roman" w:cs="Times New Roman"/>
          <w:b/>
          <w:sz w:val="24"/>
          <w:szCs w:val="24"/>
        </w:rPr>
        <w:t xml:space="preserve"> population and that of Sweden</w:t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433906">
        <w:rPr>
          <w:rFonts w:ascii="Times New Roman" w:hAnsi="Times New Roman" w:cs="Times New Roman"/>
          <w:b/>
          <w:sz w:val="24"/>
          <w:szCs w:val="24"/>
        </w:rPr>
        <w:tab/>
      </w:r>
      <w:r w:rsidR="00530412" w:rsidRPr="0073506C">
        <w:rPr>
          <w:rFonts w:ascii="Times New Roman" w:hAnsi="Times New Roman" w:cs="Times New Roman"/>
          <w:b/>
          <w:sz w:val="24"/>
          <w:szCs w:val="24"/>
        </w:rPr>
        <w:t xml:space="preserve"> (5m</w:t>
      </w:r>
      <w:r w:rsidR="00E4453E">
        <w:rPr>
          <w:rFonts w:ascii="Times New Roman" w:hAnsi="Times New Roman" w:cs="Times New Roman"/>
          <w:b/>
          <w:sz w:val="24"/>
          <w:szCs w:val="24"/>
        </w:rPr>
        <w:t>ar</w:t>
      </w:r>
      <w:r w:rsidR="00530412" w:rsidRPr="0073506C">
        <w:rPr>
          <w:rFonts w:ascii="Times New Roman" w:hAnsi="Times New Roman" w:cs="Times New Roman"/>
          <w:b/>
          <w:sz w:val="24"/>
          <w:szCs w:val="24"/>
        </w:rPr>
        <w:t>ks)</w:t>
      </w:r>
    </w:p>
    <w:p w:rsidR="001A06D5" w:rsidRPr="00433906" w:rsidRDefault="00433906" w:rsidP="00FC0B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>he birth rate in Kenya is high while in Sweden it is low</w:t>
      </w:r>
    </w:p>
    <w:p w:rsidR="001A06D5" w:rsidRPr="00433906" w:rsidRDefault="00433906" w:rsidP="00FC0B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>he death rate in Kenya is relatively high while the death rate in Sweden is low</w:t>
      </w:r>
    </w:p>
    <w:p w:rsidR="001A06D5" w:rsidRPr="00433906" w:rsidRDefault="00433906" w:rsidP="00FC0B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>ertility rate in Kenya is high while fertility rate in Sweden is low</w:t>
      </w:r>
    </w:p>
    <w:p w:rsidR="001A06D5" w:rsidRPr="00433906" w:rsidRDefault="00433906" w:rsidP="00FC0B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AF3256" w:rsidRPr="00433906">
        <w:rPr>
          <w:rFonts w:ascii="Times New Roman" w:hAnsi="Times New Roman" w:cs="Times New Roman"/>
          <w:b/>
          <w:i/>
          <w:sz w:val="24"/>
          <w:szCs w:val="24"/>
        </w:rPr>
        <w:t>enya’s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population has a large number of young people below 20 years while Sweden’s population has a large number of mature and aged people / old people</w:t>
      </w:r>
    </w:p>
    <w:p w:rsidR="001A06D5" w:rsidRPr="00433906" w:rsidRDefault="00433906" w:rsidP="00FC0B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>he population growth rate in Kenya is high while the population growth rate in Sweden is low</w:t>
      </w:r>
    </w:p>
    <w:p w:rsidR="001A06D5" w:rsidRPr="00433906" w:rsidRDefault="00433906" w:rsidP="00FC0B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enya’s population has a high dependency ratio while </w:t>
      </w:r>
      <w:r w:rsidR="00AF3256" w:rsidRPr="00433906">
        <w:rPr>
          <w:rFonts w:ascii="Times New Roman" w:hAnsi="Times New Roman" w:cs="Times New Roman"/>
          <w:b/>
          <w:i/>
          <w:sz w:val="24"/>
          <w:szCs w:val="24"/>
        </w:rPr>
        <w:t>Sweden’s</w:t>
      </w:r>
      <w:r w:rsidR="001A06D5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population </w:t>
      </w:r>
      <w:r w:rsidR="004F08E0" w:rsidRPr="00433906">
        <w:rPr>
          <w:rFonts w:ascii="Times New Roman" w:hAnsi="Times New Roman" w:cs="Times New Roman"/>
          <w:b/>
          <w:i/>
          <w:sz w:val="24"/>
          <w:szCs w:val="24"/>
        </w:rPr>
        <w:t>has a low dependency ratio</w:t>
      </w:r>
    </w:p>
    <w:p w:rsidR="004F08E0" w:rsidRPr="00433906" w:rsidRDefault="00433906" w:rsidP="00FC0B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lastRenderedPageBreak/>
        <w:t>K</w:t>
      </w:r>
      <w:r w:rsidR="00AF3256" w:rsidRPr="00433906">
        <w:rPr>
          <w:rFonts w:ascii="Times New Roman" w:hAnsi="Times New Roman" w:cs="Times New Roman"/>
          <w:b/>
          <w:i/>
          <w:sz w:val="24"/>
          <w:szCs w:val="24"/>
        </w:rPr>
        <w:t>enya’s</w:t>
      </w:r>
      <w:r w:rsidR="004F08E0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population has a lower life expe</w:t>
      </w:r>
      <w:r w:rsidR="00422DCA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ctancy while </w:t>
      </w:r>
      <w:r w:rsidR="00AF3256" w:rsidRPr="00433906">
        <w:rPr>
          <w:rFonts w:ascii="Times New Roman" w:hAnsi="Times New Roman" w:cs="Times New Roman"/>
          <w:b/>
          <w:i/>
          <w:sz w:val="24"/>
          <w:szCs w:val="24"/>
        </w:rPr>
        <w:t>Sweden’s</w:t>
      </w:r>
      <w:r w:rsidR="00422DCA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population has a high life expectancy</w:t>
      </w:r>
    </w:p>
    <w:p w:rsidR="00422DCA" w:rsidRPr="00433906" w:rsidRDefault="00433906" w:rsidP="00FC0B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90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22DCA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high percentage of the Kenyan population live in rural areas while in </w:t>
      </w:r>
      <w:r w:rsidR="00B52F75" w:rsidRPr="00433906">
        <w:rPr>
          <w:rFonts w:ascii="Times New Roman" w:hAnsi="Times New Roman" w:cs="Times New Roman"/>
          <w:b/>
          <w:i/>
          <w:sz w:val="24"/>
          <w:szCs w:val="24"/>
        </w:rPr>
        <w:t xml:space="preserve"> Sweden most people live in urban centres</w:t>
      </w:r>
    </w:p>
    <w:p w:rsidR="007A690F" w:rsidRPr="0073506C" w:rsidRDefault="007A690F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C0" w:rsidRPr="0073506C" w:rsidRDefault="006870C0" w:rsidP="000D6E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870C0" w:rsidRPr="0073506C" w:rsidSect="00E869D7">
      <w:type w:val="continuous"/>
      <w:pgSz w:w="12240" w:h="15840"/>
      <w:pgMar w:top="810" w:right="72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80" w:rsidRDefault="00D82B80" w:rsidP="008E0B1A">
      <w:pPr>
        <w:spacing w:after="0" w:line="240" w:lineRule="auto"/>
      </w:pPr>
      <w:r>
        <w:separator/>
      </w:r>
    </w:p>
  </w:endnote>
  <w:endnote w:type="continuationSeparator" w:id="0">
    <w:p w:rsidR="00D82B80" w:rsidRDefault="00D82B80" w:rsidP="008E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C0" w:rsidRDefault="003A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1A" w:rsidRPr="001029F1" w:rsidRDefault="008E0B1A">
    <w:pPr>
      <w:pStyle w:val="Footer"/>
      <w:rPr>
        <w:b/>
        <w:i/>
      </w:rPr>
    </w:pPr>
    <w:r w:rsidRPr="001029F1">
      <w:rPr>
        <w:b/>
        <w:i/>
      </w:rPr>
      <w:t>LANJET MOCK</w:t>
    </w:r>
    <w:r w:rsidR="001029F1" w:rsidRPr="001029F1">
      <w:rPr>
        <w:b/>
        <w:i/>
      </w:rPr>
      <w:t xml:space="preserve"> JULY/AUG 2018</w:t>
    </w:r>
    <w:r w:rsidRPr="001029F1">
      <w:rPr>
        <w:b/>
        <w:i/>
      </w:rPr>
      <w:ptab w:relativeTo="margin" w:alignment="center" w:leader="none"/>
    </w:r>
    <w:r w:rsidR="00715F18" w:rsidRPr="001029F1">
      <w:rPr>
        <w:b/>
        <w:i/>
      </w:rPr>
      <w:t>GEOGRAPHYPAPER 2</w:t>
    </w:r>
    <w:r w:rsidR="003A19C0">
      <w:rPr>
        <w:b/>
        <w:i/>
      </w:rPr>
      <w:t xml:space="preserve"> MARKING SCHEME</w:t>
    </w:r>
    <w:r w:rsidRPr="001029F1">
      <w:rPr>
        <w:b/>
        <w:i/>
      </w:rPr>
      <w:ptab w:relativeTo="margin" w:alignment="right" w:leader="none"/>
    </w:r>
    <w:r w:rsidR="00715F18" w:rsidRPr="001029F1">
      <w:rPr>
        <w:b/>
        <w:i/>
      </w:rPr>
      <w:t>JULY 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C0" w:rsidRDefault="003A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80" w:rsidRDefault="00D82B80" w:rsidP="008E0B1A">
      <w:pPr>
        <w:spacing w:after="0" w:line="240" w:lineRule="auto"/>
      </w:pPr>
      <w:r>
        <w:separator/>
      </w:r>
    </w:p>
  </w:footnote>
  <w:footnote w:type="continuationSeparator" w:id="0">
    <w:p w:rsidR="00D82B80" w:rsidRDefault="00D82B80" w:rsidP="008E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F1" w:rsidRDefault="00D82B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9297" o:spid="_x0000_s2050" type="#_x0000_t136" style="position:absolute;margin-left:0;margin-top:0;width:748.2pt;height:57.5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LANJET CLUSTER JOINT EX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DC" w:rsidRDefault="00D82B80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9298" o:spid="_x0000_s2051" type="#_x0000_t136" style="position:absolute;left:0;text-align:left;margin-left:0;margin-top:0;width:748.2pt;height:57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LANJET CLUSTER JOINT EXAM"/>
          <w10:wrap anchorx="margin" anchory="margin"/>
        </v:shape>
      </w:pict>
    </w:r>
    <w:sdt>
      <w:sdtPr>
        <w:id w:val="11201843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0754">
          <w:fldChar w:fldCharType="begin"/>
        </w:r>
        <w:r w:rsidR="00804FDC">
          <w:instrText xml:space="preserve"> PAGE   \* MERGEFORMAT </w:instrText>
        </w:r>
        <w:r w:rsidR="00FF0754">
          <w:fldChar w:fldCharType="separate"/>
        </w:r>
        <w:r w:rsidR="00500869">
          <w:rPr>
            <w:noProof/>
          </w:rPr>
          <w:t>1</w:t>
        </w:r>
        <w:r w:rsidR="00FF0754">
          <w:rPr>
            <w:noProof/>
          </w:rPr>
          <w:fldChar w:fldCharType="end"/>
        </w:r>
      </w:sdtContent>
    </w:sdt>
  </w:p>
  <w:p w:rsidR="00804FDC" w:rsidRDefault="00804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F1" w:rsidRDefault="00D82B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9296" o:spid="_x0000_s2049" type="#_x0000_t136" style="position:absolute;margin-left:0;margin-top:0;width:748.2pt;height:57.5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LANJET CLUSTER JOINT EX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F2"/>
    <w:multiLevelType w:val="hybridMultilevel"/>
    <w:tmpl w:val="B0647F2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867C5"/>
    <w:multiLevelType w:val="hybridMultilevel"/>
    <w:tmpl w:val="9B6E772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FC2E19"/>
    <w:multiLevelType w:val="hybridMultilevel"/>
    <w:tmpl w:val="889C3AC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061851"/>
    <w:multiLevelType w:val="hybridMultilevel"/>
    <w:tmpl w:val="77706288"/>
    <w:lvl w:ilvl="0" w:tplc="62C0D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A673B"/>
    <w:multiLevelType w:val="hybridMultilevel"/>
    <w:tmpl w:val="087274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537AB"/>
    <w:multiLevelType w:val="hybridMultilevel"/>
    <w:tmpl w:val="CF02F95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A26EB2"/>
    <w:multiLevelType w:val="hybridMultilevel"/>
    <w:tmpl w:val="0288905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B25496"/>
    <w:multiLevelType w:val="hybridMultilevel"/>
    <w:tmpl w:val="B08806F8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2E035A3"/>
    <w:multiLevelType w:val="hybridMultilevel"/>
    <w:tmpl w:val="C08EA33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BA62A8"/>
    <w:multiLevelType w:val="hybridMultilevel"/>
    <w:tmpl w:val="022E13A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750A86"/>
    <w:multiLevelType w:val="hybridMultilevel"/>
    <w:tmpl w:val="D42C39A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12239F"/>
    <w:multiLevelType w:val="hybridMultilevel"/>
    <w:tmpl w:val="7504B16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3A7F53"/>
    <w:multiLevelType w:val="hybridMultilevel"/>
    <w:tmpl w:val="B4FE0AC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6B5FF9"/>
    <w:multiLevelType w:val="hybridMultilevel"/>
    <w:tmpl w:val="6058724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1E277F"/>
    <w:multiLevelType w:val="hybridMultilevel"/>
    <w:tmpl w:val="BAB65D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909EB"/>
    <w:multiLevelType w:val="hybridMultilevel"/>
    <w:tmpl w:val="0728016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067F27"/>
    <w:multiLevelType w:val="hybridMultilevel"/>
    <w:tmpl w:val="90F236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3911C0"/>
    <w:multiLevelType w:val="hybridMultilevel"/>
    <w:tmpl w:val="379CE42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F519EA"/>
    <w:multiLevelType w:val="hybridMultilevel"/>
    <w:tmpl w:val="9C08534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CF5256"/>
    <w:multiLevelType w:val="hybridMultilevel"/>
    <w:tmpl w:val="C2888596"/>
    <w:lvl w:ilvl="0" w:tplc="2EA0F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B3368"/>
    <w:multiLevelType w:val="hybridMultilevel"/>
    <w:tmpl w:val="9DFAFC60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F831185"/>
    <w:multiLevelType w:val="hybridMultilevel"/>
    <w:tmpl w:val="A522A228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02C5F98"/>
    <w:multiLevelType w:val="hybridMultilevel"/>
    <w:tmpl w:val="41EE98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804A20"/>
    <w:multiLevelType w:val="hybridMultilevel"/>
    <w:tmpl w:val="BE8CAA1A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8AB6960"/>
    <w:multiLevelType w:val="hybridMultilevel"/>
    <w:tmpl w:val="B234026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F32586"/>
    <w:multiLevelType w:val="hybridMultilevel"/>
    <w:tmpl w:val="71CE713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C73209"/>
    <w:multiLevelType w:val="hybridMultilevel"/>
    <w:tmpl w:val="82546EB6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01B2511"/>
    <w:multiLevelType w:val="hybridMultilevel"/>
    <w:tmpl w:val="92ECF62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D239DE"/>
    <w:multiLevelType w:val="hybridMultilevel"/>
    <w:tmpl w:val="4D10B1B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DD721F"/>
    <w:multiLevelType w:val="hybridMultilevel"/>
    <w:tmpl w:val="C3A2AC1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2D218F"/>
    <w:multiLevelType w:val="hybridMultilevel"/>
    <w:tmpl w:val="66B479A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3D1060"/>
    <w:multiLevelType w:val="hybridMultilevel"/>
    <w:tmpl w:val="1678619C"/>
    <w:lvl w:ilvl="0" w:tplc="9F122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C1CC9"/>
    <w:multiLevelType w:val="hybridMultilevel"/>
    <w:tmpl w:val="E07234BA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9"/>
  </w:num>
  <w:num w:numId="7">
    <w:abstractNumId w:val="2"/>
  </w:num>
  <w:num w:numId="8">
    <w:abstractNumId w:val="12"/>
  </w:num>
  <w:num w:numId="9">
    <w:abstractNumId w:val="23"/>
  </w:num>
  <w:num w:numId="10">
    <w:abstractNumId w:val="1"/>
  </w:num>
  <w:num w:numId="11">
    <w:abstractNumId w:val="28"/>
  </w:num>
  <w:num w:numId="12">
    <w:abstractNumId w:val="29"/>
  </w:num>
  <w:num w:numId="13">
    <w:abstractNumId w:val="22"/>
  </w:num>
  <w:num w:numId="14">
    <w:abstractNumId w:val="31"/>
  </w:num>
  <w:num w:numId="15">
    <w:abstractNumId w:val="21"/>
  </w:num>
  <w:num w:numId="16">
    <w:abstractNumId w:val="7"/>
  </w:num>
  <w:num w:numId="17">
    <w:abstractNumId w:val="0"/>
  </w:num>
  <w:num w:numId="18">
    <w:abstractNumId w:val="10"/>
  </w:num>
  <w:num w:numId="19">
    <w:abstractNumId w:val="9"/>
  </w:num>
  <w:num w:numId="20">
    <w:abstractNumId w:val="26"/>
  </w:num>
  <w:num w:numId="21">
    <w:abstractNumId w:val="32"/>
  </w:num>
  <w:num w:numId="22">
    <w:abstractNumId w:val="18"/>
  </w:num>
  <w:num w:numId="23">
    <w:abstractNumId w:val="14"/>
  </w:num>
  <w:num w:numId="24">
    <w:abstractNumId w:val="4"/>
  </w:num>
  <w:num w:numId="25">
    <w:abstractNumId w:val="20"/>
  </w:num>
  <w:num w:numId="26">
    <w:abstractNumId w:val="27"/>
  </w:num>
  <w:num w:numId="27">
    <w:abstractNumId w:val="24"/>
  </w:num>
  <w:num w:numId="28">
    <w:abstractNumId w:val="11"/>
  </w:num>
  <w:num w:numId="29">
    <w:abstractNumId w:val="30"/>
  </w:num>
  <w:num w:numId="30">
    <w:abstractNumId w:val="17"/>
  </w:num>
  <w:num w:numId="31">
    <w:abstractNumId w:val="16"/>
  </w:num>
  <w:num w:numId="32">
    <w:abstractNumId w:val="25"/>
  </w:num>
  <w:num w:numId="3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8B6"/>
    <w:rsid w:val="000028ED"/>
    <w:rsid w:val="00005ACE"/>
    <w:rsid w:val="00005F77"/>
    <w:rsid w:val="00006101"/>
    <w:rsid w:val="00007BC2"/>
    <w:rsid w:val="0001515E"/>
    <w:rsid w:val="00015200"/>
    <w:rsid w:val="00020D69"/>
    <w:rsid w:val="000258E0"/>
    <w:rsid w:val="0002657A"/>
    <w:rsid w:val="0003199B"/>
    <w:rsid w:val="0003613C"/>
    <w:rsid w:val="000516E5"/>
    <w:rsid w:val="00055333"/>
    <w:rsid w:val="00065976"/>
    <w:rsid w:val="00074491"/>
    <w:rsid w:val="00077223"/>
    <w:rsid w:val="000865A3"/>
    <w:rsid w:val="000916D4"/>
    <w:rsid w:val="000B147B"/>
    <w:rsid w:val="000B3290"/>
    <w:rsid w:val="000C07DE"/>
    <w:rsid w:val="000D02E6"/>
    <w:rsid w:val="000D2BA2"/>
    <w:rsid w:val="000D4AA8"/>
    <w:rsid w:val="000D6E5D"/>
    <w:rsid w:val="000E213A"/>
    <w:rsid w:val="000E306E"/>
    <w:rsid w:val="000F214A"/>
    <w:rsid w:val="001007C2"/>
    <w:rsid w:val="001029F1"/>
    <w:rsid w:val="0011719A"/>
    <w:rsid w:val="001221AD"/>
    <w:rsid w:val="00137323"/>
    <w:rsid w:val="00140E55"/>
    <w:rsid w:val="0014332C"/>
    <w:rsid w:val="00154ABB"/>
    <w:rsid w:val="00162421"/>
    <w:rsid w:val="00163C05"/>
    <w:rsid w:val="00166B67"/>
    <w:rsid w:val="00167BAC"/>
    <w:rsid w:val="00171D0B"/>
    <w:rsid w:val="00191C8B"/>
    <w:rsid w:val="001A06D5"/>
    <w:rsid w:val="001A1EF2"/>
    <w:rsid w:val="001A4429"/>
    <w:rsid w:val="001A4D0D"/>
    <w:rsid w:val="001A68B6"/>
    <w:rsid w:val="001B51C6"/>
    <w:rsid w:val="001B7C7C"/>
    <w:rsid w:val="001C0C37"/>
    <w:rsid w:val="001D7828"/>
    <w:rsid w:val="001E0A40"/>
    <w:rsid w:val="001F6C4E"/>
    <w:rsid w:val="001F7368"/>
    <w:rsid w:val="002047A3"/>
    <w:rsid w:val="00217D34"/>
    <w:rsid w:val="00236FAC"/>
    <w:rsid w:val="002422B8"/>
    <w:rsid w:val="00253A6C"/>
    <w:rsid w:val="00281B7D"/>
    <w:rsid w:val="0029717F"/>
    <w:rsid w:val="002A4987"/>
    <w:rsid w:val="002B5E58"/>
    <w:rsid w:val="002C0E8D"/>
    <w:rsid w:val="002C7590"/>
    <w:rsid w:val="002E5ABF"/>
    <w:rsid w:val="002F3FF8"/>
    <w:rsid w:val="002F4043"/>
    <w:rsid w:val="00314BFD"/>
    <w:rsid w:val="00317D17"/>
    <w:rsid w:val="00317ECD"/>
    <w:rsid w:val="00321870"/>
    <w:rsid w:val="00351611"/>
    <w:rsid w:val="00352AF6"/>
    <w:rsid w:val="0037103A"/>
    <w:rsid w:val="00377E83"/>
    <w:rsid w:val="0038088E"/>
    <w:rsid w:val="003A19C0"/>
    <w:rsid w:val="003A4635"/>
    <w:rsid w:val="003A58F7"/>
    <w:rsid w:val="003A7483"/>
    <w:rsid w:val="003B6CE9"/>
    <w:rsid w:val="003C1D8C"/>
    <w:rsid w:val="003C286C"/>
    <w:rsid w:val="003C308F"/>
    <w:rsid w:val="003D184F"/>
    <w:rsid w:val="003E0807"/>
    <w:rsid w:val="003E37A9"/>
    <w:rsid w:val="003F3469"/>
    <w:rsid w:val="00415466"/>
    <w:rsid w:val="0042216A"/>
    <w:rsid w:val="00422DCA"/>
    <w:rsid w:val="00423EA5"/>
    <w:rsid w:val="00433906"/>
    <w:rsid w:val="00441233"/>
    <w:rsid w:val="00441BB2"/>
    <w:rsid w:val="00446A9D"/>
    <w:rsid w:val="00474BCC"/>
    <w:rsid w:val="00484F65"/>
    <w:rsid w:val="004961F1"/>
    <w:rsid w:val="004B5B38"/>
    <w:rsid w:val="004C493D"/>
    <w:rsid w:val="004D46F9"/>
    <w:rsid w:val="004D6FA3"/>
    <w:rsid w:val="004E4803"/>
    <w:rsid w:val="004F078A"/>
    <w:rsid w:val="004F08E0"/>
    <w:rsid w:val="004F10DF"/>
    <w:rsid w:val="004F37AC"/>
    <w:rsid w:val="004F4109"/>
    <w:rsid w:val="00500869"/>
    <w:rsid w:val="005070F7"/>
    <w:rsid w:val="00510D5A"/>
    <w:rsid w:val="005137E1"/>
    <w:rsid w:val="00515BB9"/>
    <w:rsid w:val="00530412"/>
    <w:rsid w:val="0053286C"/>
    <w:rsid w:val="00544442"/>
    <w:rsid w:val="005516C2"/>
    <w:rsid w:val="00551F19"/>
    <w:rsid w:val="00556662"/>
    <w:rsid w:val="005637EC"/>
    <w:rsid w:val="00574158"/>
    <w:rsid w:val="00582AB3"/>
    <w:rsid w:val="00594055"/>
    <w:rsid w:val="005A14F2"/>
    <w:rsid w:val="005A6EB9"/>
    <w:rsid w:val="005A798A"/>
    <w:rsid w:val="005C3411"/>
    <w:rsid w:val="005E3104"/>
    <w:rsid w:val="005E6FD5"/>
    <w:rsid w:val="00617E66"/>
    <w:rsid w:val="006232DC"/>
    <w:rsid w:val="00635565"/>
    <w:rsid w:val="006356C1"/>
    <w:rsid w:val="00635A32"/>
    <w:rsid w:val="00647065"/>
    <w:rsid w:val="00657479"/>
    <w:rsid w:val="006622D7"/>
    <w:rsid w:val="00677F5A"/>
    <w:rsid w:val="00680BEA"/>
    <w:rsid w:val="00680D5E"/>
    <w:rsid w:val="00681616"/>
    <w:rsid w:val="0068389B"/>
    <w:rsid w:val="0068413C"/>
    <w:rsid w:val="00684EC3"/>
    <w:rsid w:val="006870C0"/>
    <w:rsid w:val="0068778B"/>
    <w:rsid w:val="0069425C"/>
    <w:rsid w:val="00695CF5"/>
    <w:rsid w:val="006A3338"/>
    <w:rsid w:val="006B469E"/>
    <w:rsid w:val="006C0D28"/>
    <w:rsid w:val="006D0965"/>
    <w:rsid w:val="006D1D4F"/>
    <w:rsid w:val="006D7E56"/>
    <w:rsid w:val="006E1999"/>
    <w:rsid w:val="006E4620"/>
    <w:rsid w:val="006E5260"/>
    <w:rsid w:val="006E799B"/>
    <w:rsid w:val="006F5F94"/>
    <w:rsid w:val="006F6FEE"/>
    <w:rsid w:val="00706BF9"/>
    <w:rsid w:val="0071555C"/>
    <w:rsid w:val="00715F18"/>
    <w:rsid w:val="00730BD8"/>
    <w:rsid w:val="00734D2D"/>
    <w:rsid w:val="0073506C"/>
    <w:rsid w:val="00736F53"/>
    <w:rsid w:val="0075030E"/>
    <w:rsid w:val="00770284"/>
    <w:rsid w:val="0077220F"/>
    <w:rsid w:val="00774644"/>
    <w:rsid w:val="0078272F"/>
    <w:rsid w:val="00783CF0"/>
    <w:rsid w:val="0079713D"/>
    <w:rsid w:val="007A22A9"/>
    <w:rsid w:val="007A690F"/>
    <w:rsid w:val="007B78CE"/>
    <w:rsid w:val="007C58B8"/>
    <w:rsid w:val="007D0AC0"/>
    <w:rsid w:val="007F7667"/>
    <w:rsid w:val="00804FDC"/>
    <w:rsid w:val="0081028D"/>
    <w:rsid w:val="00837CF6"/>
    <w:rsid w:val="00837F06"/>
    <w:rsid w:val="00845ACD"/>
    <w:rsid w:val="008555EC"/>
    <w:rsid w:val="00863D1F"/>
    <w:rsid w:val="00866B27"/>
    <w:rsid w:val="00874631"/>
    <w:rsid w:val="00882896"/>
    <w:rsid w:val="00887FB5"/>
    <w:rsid w:val="008A14D7"/>
    <w:rsid w:val="008A28BA"/>
    <w:rsid w:val="008A31E5"/>
    <w:rsid w:val="008B1D01"/>
    <w:rsid w:val="008B40F3"/>
    <w:rsid w:val="008D41AA"/>
    <w:rsid w:val="008D57B8"/>
    <w:rsid w:val="008D7B0C"/>
    <w:rsid w:val="008E0B1A"/>
    <w:rsid w:val="008E1DE0"/>
    <w:rsid w:val="008E42F3"/>
    <w:rsid w:val="008E717F"/>
    <w:rsid w:val="008F2C3E"/>
    <w:rsid w:val="00911DB9"/>
    <w:rsid w:val="00940D08"/>
    <w:rsid w:val="00955C06"/>
    <w:rsid w:val="0095765F"/>
    <w:rsid w:val="009705E4"/>
    <w:rsid w:val="0097377D"/>
    <w:rsid w:val="00975BBD"/>
    <w:rsid w:val="009765DD"/>
    <w:rsid w:val="009837CC"/>
    <w:rsid w:val="00995DF5"/>
    <w:rsid w:val="009A7BBC"/>
    <w:rsid w:val="009B319D"/>
    <w:rsid w:val="009B3CF1"/>
    <w:rsid w:val="009C2B4F"/>
    <w:rsid w:val="009E22F0"/>
    <w:rsid w:val="00A025C9"/>
    <w:rsid w:val="00A31E33"/>
    <w:rsid w:val="00A34683"/>
    <w:rsid w:val="00A34E02"/>
    <w:rsid w:val="00A3691A"/>
    <w:rsid w:val="00A725C1"/>
    <w:rsid w:val="00A81EFA"/>
    <w:rsid w:val="00A92417"/>
    <w:rsid w:val="00A93D9A"/>
    <w:rsid w:val="00A949AA"/>
    <w:rsid w:val="00A97C17"/>
    <w:rsid w:val="00AA11B5"/>
    <w:rsid w:val="00AA7413"/>
    <w:rsid w:val="00AB4894"/>
    <w:rsid w:val="00AC60C9"/>
    <w:rsid w:val="00AD3D29"/>
    <w:rsid w:val="00AE0409"/>
    <w:rsid w:val="00AE1971"/>
    <w:rsid w:val="00AE69D4"/>
    <w:rsid w:val="00AE7B46"/>
    <w:rsid w:val="00AF126E"/>
    <w:rsid w:val="00AF2C8D"/>
    <w:rsid w:val="00AF3256"/>
    <w:rsid w:val="00B11227"/>
    <w:rsid w:val="00B24D69"/>
    <w:rsid w:val="00B37F65"/>
    <w:rsid w:val="00B417CA"/>
    <w:rsid w:val="00B45B29"/>
    <w:rsid w:val="00B52F75"/>
    <w:rsid w:val="00B758F3"/>
    <w:rsid w:val="00B8066B"/>
    <w:rsid w:val="00B84BD4"/>
    <w:rsid w:val="00B861AC"/>
    <w:rsid w:val="00B925E1"/>
    <w:rsid w:val="00B9685D"/>
    <w:rsid w:val="00BA4F6E"/>
    <w:rsid w:val="00BB3FCA"/>
    <w:rsid w:val="00BC2F50"/>
    <w:rsid w:val="00BC44FF"/>
    <w:rsid w:val="00BC71A1"/>
    <w:rsid w:val="00BE1B8F"/>
    <w:rsid w:val="00BF2FD1"/>
    <w:rsid w:val="00BF7592"/>
    <w:rsid w:val="00C03BF5"/>
    <w:rsid w:val="00C04430"/>
    <w:rsid w:val="00C04D74"/>
    <w:rsid w:val="00C14868"/>
    <w:rsid w:val="00C26219"/>
    <w:rsid w:val="00C307CC"/>
    <w:rsid w:val="00C31A61"/>
    <w:rsid w:val="00C3592C"/>
    <w:rsid w:val="00C6019C"/>
    <w:rsid w:val="00C640B2"/>
    <w:rsid w:val="00C662E6"/>
    <w:rsid w:val="00C7719D"/>
    <w:rsid w:val="00C77F8B"/>
    <w:rsid w:val="00C81794"/>
    <w:rsid w:val="00C84227"/>
    <w:rsid w:val="00C90FD8"/>
    <w:rsid w:val="00CA55FC"/>
    <w:rsid w:val="00CB111D"/>
    <w:rsid w:val="00CD1633"/>
    <w:rsid w:val="00CD2ABD"/>
    <w:rsid w:val="00CF541E"/>
    <w:rsid w:val="00D051C1"/>
    <w:rsid w:val="00D07D9C"/>
    <w:rsid w:val="00D10AAD"/>
    <w:rsid w:val="00D11FA5"/>
    <w:rsid w:val="00D35BBE"/>
    <w:rsid w:val="00D4330C"/>
    <w:rsid w:val="00D44216"/>
    <w:rsid w:val="00D63193"/>
    <w:rsid w:val="00D82B80"/>
    <w:rsid w:val="00D93C03"/>
    <w:rsid w:val="00D93E95"/>
    <w:rsid w:val="00DB0F51"/>
    <w:rsid w:val="00DB20D9"/>
    <w:rsid w:val="00DB3925"/>
    <w:rsid w:val="00DC5FBA"/>
    <w:rsid w:val="00DD1147"/>
    <w:rsid w:val="00DE1F31"/>
    <w:rsid w:val="00E001D6"/>
    <w:rsid w:val="00E14FDC"/>
    <w:rsid w:val="00E23305"/>
    <w:rsid w:val="00E43232"/>
    <w:rsid w:val="00E4453E"/>
    <w:rsid w:val="00E65341"/>
    <w:rsid w:val="00E706EF"/>
    <w:rsid w:val="00E77C01"/>
    <w:rsid w:val="00E84144"/>
    <w:rsid w:val="00E869D7"/>
    <w:rsid w:val="00EA6AA2"/>
    <w:rsid w:val="00EC5E55"/>
    <w:rsid w:val="00ED1449"/>
    <w:rsid w:val="00ED4527"/>
    <w:rsid w:val="00ED74BB"/>
    <w:rsid w:val="00EE4098"/>
    <w:rsid w:val="00EE6F08"/>
    <w:rsid w:val="00EF67E1"/>
    <w:rsid w:val="00F075F7"/>
    <w:rsid w:val="00F20BC9"/>
    <w:rsid w:val="00F61BA6"/>
    <w:rsid w:val="00F80285"/>
    <w:rsid w:val="00F8102F"/>
    <w:rsid w:val="00F97D8A"/>
    <w:rsid w:val="00FA0593"/>
    <w:rsid w:val="00FA310C"/>
    <w:rsid w:val="00FA68D8"/>
    <w:rsid w:val="00FB01D4"/>
    <w:rsid w:val="00FB594B"/>
    <w:rsid w:val="00FC0B7B"/>
    <w:rsid w:val="00FC590A"/>
    <w:rsid w:val="00FD2633"/>
    <w:rsid w:val="00FE0EA5"/>
    <w:rsid w:val="00FE6F67"/>
    <w:rsid w:val="00FF075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02903D-649C-4174-A22B-A354A7CF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0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1A"/>
  </w:style>
  <w:style w:type="paragraph" w:styleId="Footer">
    <w:name w:val="footer"/>
    <w:basedOn w:val="Normal"/>
    <w:link w:val="FooterChar"/>
    <w:uiPriority w:val="99"/>
    <w:unhideWhenUsed/>
    <w:rsid w:val="008E0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89EF-FE79-4B94-9A22-2A5FFD8E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Y</dc:creator>
  <cp:lastModifiedBy>Francis Njiru</cp:lastModifiedBy>
  <cp:revision>3</cp:revision>
  <cp:lastPrinted>2018-06-06T11:16:00Z</cp:lastPrinted>
  <dcterms:created xsi:type="dcterms:W3CDTF">2018-06-25T13:37:00Z</dcterms:created>
  <dcterms:modified xsi:type="dcterms:W3CDTF">2020-04-13T19:08:00Z</dcterms:modified>
</cp:coreProperties>
</file>